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11</w:t>
      </w:r>
      <w:r w:rsidR="0017353A">
        <w:rPr>
          <w:rFonts w:ascii="標楷體" w:eastAsia="標楷體" w:hAnsi="標楷體" w:cs="標楷體" w:hint="eastAsia"/>
          <w:b/>
          <w:sz w:val="28"/>
          <w:szCs w:val="28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17353A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  <w:r w:rsidR="009B589E">
        <w:rPr>
          <w:rFonts w:ascii="標楷體" w:eastAsia="標楷體" w:hAnsi="標楷體" w:cs="標楷體" w:hint="eastAsia"/>
          <w:b/>
          <w:sz w:val="28"/>
          <w:szCs w:val="28"/>
          <w:u w:val="single"/>
        </w:rPr>
        <w:t>鄧美蘭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9B589E">
        <w:rPr>
          <w:rFonts w:ascii="標楷體" w:eastAsia="標楷體" w:hAnsi="標楷體" w:cs="標楷體" w:hint="eastAsia"/>
          <w:sz w:val="24"/>
          <w:szCs w:val="24"/>
        </w:rPr>
        <w:t>■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9B589E" w:rsidRPr="009B589E">
        <w:rPr>
          <w:rFonts w:ascii="標楷體" w:eastAsia="標楷體" w:hAnsi="標楷體" w:cs="標楷體" w:hint="eastAsia"/>
          <w:sz w:val="24"/>
          <w:szCs w:val="24"/>
          <w:u w:val="single"/>
        </w:rPr>
        <w:t>閱讀大觀園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9B589E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690584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9B589E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="001445B1"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BA2AA3" w:rsidRPr="00EC7948" w:rsidRDefault="009B589E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■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BA2AA3" w:rsidRPr="00EC7948" w:rsidRDefault="009B589E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1D3382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89E" w:rsidRPr="009B589E" w:rsidRDefault="009B589E" w:rsidP="009B589E">
            <w:pP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9B589E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1.學習並了解各種閱讀策，能熟悉運用方式。</w:t>
            </w:r>
          </w:p>
          <w:p w:rsidR="009B589E" w:rsidRPr="009B589E" w:rsidRDefault="009B589E" w:rsidP="009B589E">
            <w:pP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9B589E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2.能解讀不同文本的訊息，並運用圖表進行整理。</w:t>
            </w:r>
          </w:p>
          <w:p w:rsidR="009B589E" w:rsidRPr="009B589E" w:rsidRDefault="009B589E" w:rsidP="009B589E">
            <w:pP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9B589E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3.透過閱讀建立正向價值觀，提高語文自學的興趣。</w:t>
            </w:r>
          </w:p>
          <w:p w:rsidR="00BA2AA3" w:rsidRPr="00B62FC1" w:rsidRDefault="009B589E" w:rsidP="009B58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B589E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4.透過欣賞各類文本，培養思辨的能力，並能反思內容主題。</w:t>
            </w:r>
          </w:p>
        </w:tc>
      </w:tr>
    </w:tbl>
    <w:p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760AB4" w:rsidRDefault="009B00B6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noProof/>
          <w:color w:val="FF0000"/>
          <w:sz w:val="24"/>
          <w:szCs w:val="24"/>
        </w:rPr>
        <w:drawing>
          <wp:inline distT="0" distB="0" distL="0" distR="0" wp14:anchorId="2A336B44">
            <wp:extent cx="9382760" cy="5322570"/>
            <wp:effectExtent l="0" t="0" r="889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760" cy="532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0AB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760AB4" w:rsidRPr="00A77E4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:rsidTr="00414767">
        <w:trPr>
          <w:trHeight w:val="416"/>
        </w:trPr>
        <w:tc>
          <w:tcPr>
            <w:tcW w:w="1271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C462FB" w:rsidRPr="00BF73D8" w:rsidRDefault="009B00B6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9B00B6">
              <w:rPr>
                <w:rFonts w:eastAsia="標楷體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C462FB" w:rsidRPr="00BF73D8" w:rsidRDefault="009B00B6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9B00B6">
              <w:rPr>
                <w:rFonts w:eastAsia="標楷體"/>
              </w:rPr>
              <w:t>V</w:t>
            </w:r>
          </w:p>
        </w:tc>
      </w:tr>
      <w:tr w:rsidR="00C462FB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C462FB" w:rsidRPr="00BF73D8" w:rsidRDefault="009B00B6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9B00B6">
              <w:rPr>
                <w:rFonts w:eastAsia="標楷體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C462FB" w:rsidRPr="00BF73D8" w:rsidRDefault="009B00B6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9B00B6">
              <w:rPr>
                <w:rFonts w:eastAsia="標楷體"/>
              </w:rPr>
              <w:t>V</w:t>
            </w:r>
          </w:p>
        </w:tc>
      </w:tr>
      <w:tr w:rsidR="00C462FB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C462FB" w:rsidRPr="00BF73D8" w:rsidRDefault="009B00B6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9B00B6">
              <w:rPr>
                <w:rFonts w:eastAsia="標楷體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C462FB" w:rsidRPr="00BF73D8" w:rsidRDefault="009B00B6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9B00B6">
              <w:rPr>
                <w:rFonts w:eastAsia="標楷體"/>
              </w:rPr>
              <w:t>V</w:t>
            </w:r>
          </w:p>
        </w:tc>
      </w:tr>
      <w:tr w:rsidR="00C462FB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:rsidTr="00414767">
        <w:trPr>
          <w:trHeight w:val="360"/>
        </w:trPr>
        <w:tc>
          <w:tcPr>
            <w:tcW w:w="1271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C462FB" w:rsidRPr="00BF73D8" w:rsidRDefault="009B00B6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9B00B6">
              <w:rPr>
                <w:rFonts w:eastAsia="標楷體"/>
              </w:rPr>
              <w:t>V</w:t>
            </w:r>
          </w:p>
        </w:tc>
      </w:tr>
      <w:tr w:rsidR="00C462FB" w:rsidRPr="00BF73D8" w:rsidTr="00414767">
        <w:trPr>
          <w:trHeight w:val="322"/>
        </w:trPr>
        <w:tc>
          <w:tcPr>
            <w:tcW w:w="1271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C462FB" w:rsidRPr="00BF73D8" w:rsidRDefault="009B00B6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9B00B6">
              <w:rPr>
                <w:rFonts w:eastAsia="標楷體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6A28CC" w:rsidRDefault="006A28CC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6A28CC" w:rsidSect="003054B9">
          <w:footerReference w:type="default" r:id="rId9"/>
          <w:pgSz w:w="16839" w:h="11907" w:orient="landscape" w:code="9"/>
          <w:pgMar w:top="851" w:right="1134" w:bottom="851" w:left="1134" w:header="0" w:footer="720" w:gutter="0"/>
          <w:cols w:space="720"/>
          <w:docGrid w:linePitch="272"/>
        </w:sectPr>
      </w:pPr>
    </w:p>
    <w:p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1296"/>
        <w:gridCol w:w="1559"/>
        <w:gridCol w:w="2248"/>
        <w:gridCol w:w="1784"/>
      </w:tblGrid>
      <w:tr w:rsidR="00C85F1A" w:rsidRPr="002026C7" w:rsidTr="00214578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29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224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:rsidTr="00214578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172F1" w:rsidTr="00461D3A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172F1" w:rsidRPr="00C26758" w:rsidRDefault="001172F1" w:rsidP="001172F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預備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至</w:t>
            </w:r>
          </w:p>
          <w:p w:rsidR="001172F1" w:rsidRPr="00C26758" w:rsidRDefault="001172F1" w:rsidP="001172F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172F1" w:rsidRPr="00901C5A" w:rsidRDefault="001172F1" w:rsidP="001172F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000000" w:themeColor="text1"/>
              </w:rPr>
            </w:pPr>
            <w:r w:rsidRPr="00901C5A">
              <w:rPr>
                <w:rFonts w:ascii="inherit" w:eastAsia="新細明體" w:hAnsi="inherit" w:cs="新細明體"/>
                <w:color w:val="000000" w:themeColor="text1"/>
              </w:rPr>
              <w:t>1-IV-1</w:t>
            </w:r>
          </w:p>
          <w:p w:rsidR="001172F1" w:rsidRPr="00901C5A" w:rsidRDefault="001172F1" w:rsidP="001172F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901C5A">
              <w:rPr>
                <w:rFonts w:ascii="inherit" w:eastAsia="新細明體" w:hAnsi="inherit" w:cs="新細明體"/>
                <w:color w:val="auto"/>
              </w:rPr>
              <w:t>2-IV-</w:t>
            </w:r>
            <w:r w:rsidRPr="00901C5A">
              <w:rPr>
                <w:rFonts w:ascii="inherit" w:eastAsia="新細明體" w:hAnsi="inherit" w:cs="新細明體" w:hint="eastAsia"/>
                <w:color w:val="auto"/>
              </w:rPr>
              <w:t>1</w:t>
            </w:r>
          </w:p>
          <w:p w:rsidR="001172F1" w:rsidRPr="00901C5A" w:rsidRDefault="001172F1" w:rsidP="001172F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000000" w:themeColor="text1"/>
              </w:rPr>
            </w:pPr>
            <w:r w:rsidRPr="00901C5A">
              <w:rPr>
                <w:rFonts w:ascii="inherit" w:eastAsia="新細明體" w:hAnsi="inherit" w:cs="新細明體"/>
                <w:color w:val="000000" w:themeColor="text1"/>
              </w:rPr>
              <w:t>5-IV-2</w:t>
            </w:r>
          </w:p>
          <w:p w:rsidR="001172F1" w:rsidRPr="00E531D8" w:rsidRDefault="001172F1" w:rsidP="001172F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FF0000"/>
              </w:rPr>
            </w:pPr>
            <w:r w:rsidRPr="00901C5A">
              <w:rPr>
                <w:rFonts w:ascii="inherit" w:eastAsia="新細明體" w:hAnsi="inherit" w:cs="新細明體"/>
                <w:color w:val="000000" w:themeColor="text1"/>
              </w:rPr>
              <w:t>5-IV-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172F1" w:rsidRPr="00DE53CA" w:rsidRDefault="001172F1" w:rsidP="001172F1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DE53CA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c-IV-3</w:t>
            </w:r>
          </w:p>
          <w:p w:rsidR="001172F1" w:rsidRPr="00DE53CA" w:rsidRDefault="001172F1" w:rsidP="001172F1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DE53CA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d-IV-1</w:t>
            </w:r>
          </w:p>
          <w:p w:rsidR="001172F1" w:rsidRPr="00DE53CA" w:rsidRDefault="001172F1" w:rsidP="001172F1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DE53CA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Ba-IV-2</w:t>
            </w:r>
          </w:p>
          <w:p w:rsidR="001172F1" w:rsidRPr="00DE53CA" w:rsidRDefault="001172F1" w:rsidP="001172F1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DE53CA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Bb-IV-</w:t>
            </w:r>
            <w:r w:rsidRPr="00DE53CA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1</w:t>
            </w:r>
          </w:p>
          <w:p w:rsidR="001172F1" w:rsidRPr="00E531D8" w:rsidRDefault="001172F1" w:rsidP="001172F1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DE53CA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C</w:t>
            </w:r>
            <w:r w:rsidRPr="00DE53CA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b</w:t>
            </w:r>
            <w:r w:rsidRPr="00DE53CA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-IV-2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72F1" w:rsidRPr="00A11A3D" w:rsidRDefault="001172F1" w:rsidP="001172F1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1A3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單元</w:t>
            </w:r>
            <w:proofErr w:type="gramStart"/>
            <w:r w:rsidRPr="00A11A3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A11A3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閱讀密技大觀</w:t>
            </w:r>
          </w:p>
          <w:p w:rsidR="001172F1" w:rsidRPr="00A11A3D" w:rsidRDefault="001172F1" w:rsidP="001172F1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1A3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</w:t>
            </w:r>
            <w:proofErr w:type="gramStart"/>
            <w:r w:rsidRPr="00A11A3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A11A3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課前暖暖身</w:t>
            </w:r>
          </w:p>
          <w:p w:rsidR="001172F1" w:rsidRPr="00A11A3D" w:rsidRDefault="001172F1" w:rsidP="001172F1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1A3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我們為什麼閱讀？</w:t>
            </w:r>
          </w:p>
          <w:p w:rsidR="001172F1" w:rsidRPr="00A11A3D" w:rsidRDefault="001172F1" w:rsidP="001172F1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1A3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我的閱讀理解能力好嗎？為什麼？</w:t>
            </w:r>
          </w:p>
          <w:p w:rsidR="001172F1" w:rsidRPr="00A11A3D" w:rsidRDefault="001172F1" w:rsidP="001172F1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1A3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小組分享。</w:t>
            </w:r>
          </w:p>
          <w:p w:rsidR="001172F1" w:rsidRPr="00A11A3D" w:rsidRDefault="001172F1" w:rsidP="001172F1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1A3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閱讀問卷調查。</w:t>
            </w:r>
          </w:p>
          <w:p w:rsidR="001172F1" w:rsidRPr="00A11A3D" w:rsidRDefault="001172F1" w:rsidP="001172F1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1A3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二：閱讀理解學習策略</w:t>
            </w:r>
          </w:p>
          <w:p w:rsidR="001172F1" w:rsidRPr="00A11A3D" w:rsidRDefault="001172F1" w:rsidP="001172F1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1A3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proofErr w:type="gramStart"/>
            <w:r w:rsidRPr="00A11A3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  <w:r w:rsidRPr="00A11A3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階段：</w:t>
            </w:r>
          </w:p>
          <w:p w:rsidR="001172F1" w:rsidRPr="00A11A3D" w:rsidRDefault="001172F1" w:rsidP="001172F1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1A3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全文概</w:t>
            </w:r>
            <w:proofErr w:type="gramStart"/>
            <w:r w:rsidRPr="00A11A3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覽</w:t>
            </w:r>
            <w:proofErr w:type="gramEnd"/>
            <w:r w:rsidRPr="00A11A3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段落理解全文統整。</w:t>
            </w:r>
          </w:p>
          <w:p w:rsidR="001172F1" w:rsidRPr="00A11A3D" w:rsidRDefault="001172F1" w:rsidP="001172F1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1A3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五口訣：</w:t>
            </w:r>
          </w:p>
          <w:p w:rsidR="001172F1" w:rsidRPr="00A11A3D" w:rsidRDefault="001172F1" w:rsidP="001172F1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1A3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找一找</w:t>
            </w:r>
            <w:r w:rsidRPr="00A11A3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說主要</w:t>
            </w:r>
            <w:r w:rsidRPr="00A11A3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為什麼</w:t>
            </w:r>
            <w:r w:rsidRPr="00A11A3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想一想</w:t>
            </w:r>
            <w:r w:rsidRPr="00A11A3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你認為。</w:t>
            </w:r>
          </w:p>
          <w:p w:rsidR="001172F1" w:rsidRPr="00A11A3D" w:rsidRDefault="001172F1" w:rsidP="001172F1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1A3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十二策略：</w:t>
            </w:r>
          </w:p>
          <w:p w:rsidR="001172F1" w:rsidRPr="00A11A3D" w:rsidRDefault="001172F1" w:rsidP="001172F1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1A3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斷句、</w:t>
            </w:r>
            <w:proofErr w:type="gramStart"/>
            <w:r w:rsidRPr="00A11A3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圈畫重點</w:t>
            </w:r>
            <w:proofErr w:type="gramEnd"/>
            <w:r w:rsidRPr="00A11A3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、換句話說、畫結構圖、排順序、推因果、做比較、</w:t>
            </w:r>
            <w:proofErr w:type="gramStart"/>
            <w:r w:rsidRPr="00A11A3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文轉</w:t>
            </w:r>
            <w:proofErr w:type="gramEnd"/>
            <w:r w:rsidRPr="00A11A3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圖、寫作技巧、作者想法、說想法、寫觀點。</w:t>
            </w:r>
          </w:p>
          <w:p w:rsidR="001172F1" w:rsidRPr="00A11A3D" w:rsidRDefault="001172F1" w:rsidP="001172F1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1A3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</w:t>
            </w:r>
            <w:proofErr w:type="gramStart"/>
            <w:r w:rsidRPr="00A11A3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  <w:r w:rsidRPr="00A11A3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閱讀筆記製作</w:t>
            </w:r>
          </w:p>
          <w:p w:rsidR="001172F1" w:rsidRPr="00A11A3D" w:rsidRDefault="001172F1" w:rsidP="001172F1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1A3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如何作筆記。</w:t>
            </w:r>
          </w:p>
          <w:p w:rsidR="001172F1" w:rsidRPr="00A11A3D" w:rsidRDefault="001172F1" w:rsidP="001172F1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1A3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筆記方法介紹。</w:t>
            </w:r>
          </w:p>
          <w:p w:rsidR="001172F1" w:rsidRPr="00A11A3D" w:rsidRDefault="001172F1" w:rsidP="001172F1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1A3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3.小練習：運用十二策略進行課堂筆記整理。</w:t>
            </w:r>
          </w:p>
          <w:p w:rsidR="001172F1" w:rsidRDefault="001172F1" w:rsidP="001172F1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11A3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同儕作品觀摩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72F1" w:rsidRDefault="001172F1" w:rsidP="001172F1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96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72F1" w:rsidRPr="00C26758" w:rsidRDefault="001172F1" w:rsidP="001172F1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26758">
              <w:rPr>
                <w:rFonts w:eastAsia="標楷體" w:hint="eastAsia"/>
                <w:sz w:val="24"/>
                <w:szCs w:val="24"/>
              </w:rPr>
              <w:t>投影設備</w:t>
            </w:r>
          </w:p>
          <w:p w:rsidR="001172F1" w:rsidRPr="00C26758" w:rsidRDefault="001172F1" w:rsidP="001172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1559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72F1" w:rsidRPr="00C26758" w:rsidRDefault="001172F1" w:rsidP="001172F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:rsidR="001172F1" w:rsidRPr="00C26758" w:rsidRDefault="001172F1" w:rsidP="001172F1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sz w:val="24"/>
                <w:szCs w:val="24"/>
              </w:rPr>
              <w:t>分組報告</w:t>
            </w:r>
          </w:p>
          <w:p w:rsidR="001172F1" w:rsidRPr="00C26758" w:rsidRDefault="001172F1" w:rsidP="001172F1">
            <w:pPr>
              <w:ind w:left="-22" w:hanging="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閱讀筆記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72F1" w:rsidRDefault="001172F1" w:rsidP="001172F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72F1" w:rsidRPr="00500692" w:rsidRDefault="001172F1" w:rsidP="00117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1172F1" w:rsidRPr="00500692" w:rsidRDefault="001172F1" w:rsidP="001172F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1172F1" w:rsidRPr="00500692" w:rsidRDefault="001172F1" w:rsidP="001172F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1172F1" w:rsidRPr="00500692" w:rsidRDefault="001172F1" w:rsidP="00117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1172F1" w:rsidRDefault="001172F1" w:rsidP="001172F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A11A3D" w:rsidTr="00F63C8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11A3D" w:rsidRPr="00C26758" w:rsidRDefault="00A11A3D" w:rsidP="00A11A3D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A11A3D" w:rsidRPr="00C26758" w:rsidRDefault="00A11A3D" w:rsidP="00A11A3D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至第六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A3D" w:rsidRPr="001A679D" w:rsidRDefault="00A11A3D" w:rsidP="00A11A3D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1A679D">
              <w:rPr>
                <w:rFonts w:ascii="inherit" w:eastAsia="新細明體" w:hAnsi="inherit" w:cs="新細明體"/>
                <w:color w:val="auto"/>
              </w:rPr>
              <w:t>1-IV-3</w:t>
            </w:r>
          </w:p>
          <w:p w:rsidR="00A11A3D" w:rsidRPr="001A679D" w:rsidRDefault="00A11A3D" w:rsidP="00A11A3D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1A679D">
              <w:rPr>
                <w:rFonts w:ascii="inherit" w:eastAsia="新細明體" w:hAnsi="inherit" w:cs="新細明體"/>
                <w:color w:val="auto"/>
              </w:rPr>
              <w:t>2-IV-3</w:t>
            </w:r>
          </w:p>
          <w:p w:rsidR="00A11A3D" w:rsidRPr="001A679D" w:rsidRDefault="00A11A3D" w:rsidP="00A11A3D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1A679D">
              <w:rPr>
                <w:rFonts w:ascii="inherit" w:eastAsia="新細明體" w:hAnsi="inherit" w:cs="新細明體"/>
                <w:color w:val="auto"/>
              </w:rPr>
              <w:t>5-IV-2</w:t>
            </w:r>
          </w:p>
          <w:p w:rsidR="00A11A3D" w:rsidRPr="00E531D8" w:rsidRDefault="00A11A3D" w:rsidP="00A11A3D">
            <w:pPr>
              <w:pStyle w:val="Default"/>
              <w:jc w:val="center"/>
              <w:rPr>
                <w:rFonts w:eastAsia="標楷體" w:cs="新細明體"/>
                <w:color w:val="FF0000"/>
              </w:rPr>
            </w:pPr>
            <w:r w:rsidRPr="001A679D">
              <w:rPr>
                <w:rFonts w:ascii="inherit" w:eastAsia="新細明體" w:hAnsi="inherit" w:cs="新細明體"/>
                <w:color w:val="auto"/>
              </w:rPr>
              <w:t>5-IV-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11A3D" w:rsidRPr="001A679D" w:rsidRDefault="00A11A3D" w:rsidP="00A11A3D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A679D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c-IV-3</w:t>
            </w:r>
          </w:p>
          <w:p w:rsidR="00A11A3D" w:rsidRPr="001A679D" w:rsidRDefault="00A11A3D" w:rsidP="00A11A3D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A679D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d-IV-2</w:t>
            </w:r>
          </w:p>
          <w:p w:rsidR="00A11A3D" w:rsidRPr="001A679D" w:rsidRDefault="00A11A3D" w:rsidP="00A11A3D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A679D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Bb-IV-1</w:t>
            </w:r>
          </w:p>
          <w:p w:rsidR="00A11A3D" w:rsidRPr="00E531D8" w:rsidRDefault="00A11A3D" w:rsidP="00A11A3D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1A679D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Cb-IV-2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11A3D" w:rsidRPr="00C26758" w:rsidRDefault="00A11A3D" w:rsidP="00A11A3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二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十二策略練功去--斷句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圈畫重點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換句話說</w:t>
            </w:r>
          </w:p>
          <w:p w:rsidR="00A11A3D" w:rsidRPr="00C26758" w:rsidRDefault="00A11A3D" w:rsidP="00A11A3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篇目：</w:t>
            </w: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〈每個人都是上帝的寵兒〉</w:t>
            </w:r>
          </w:p>
          <w:p w:rsidR="00A11A3D" w:rsidRPr="000A15D4" w:rsidRDefault="00A11A3D" w:rsidP="00A11A3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繪本【你很特別】</w:t>
            </w:r>
          </w:p>
          <w:p w:rsidR="00A11A3D" w:rsidRPr="000A15D4" w:rsidRDefault="00A11A3D" w:rsidP="00A11A3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撥放【你很特別】繪本動畫。</w:t>
            </w:r>
          </w:p>
          <w:p w:rsidR="00A11A3D" w:rsidRPr="000A15D4" w:rsidRDefault="00A11A3D" w:rsidP="00A11A3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提問：</w:t>
            </w:r>
          </w:p>
          <w:p w:rsidR="00A11A3D" w:rsidRPr="000A15D4" w:rsidRDefault="00A11A3D" w:rsidP="00A11A3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Q1：胖哥發現露西亞跟別人不同的地方？（擷取訊息）</w:t>
            </w:r>
          </w:p>
          <w:p w:rsidR="00A11A3D" w:rsidRDefault="00A11A3D" w:rsidP="00A11A3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Q2：胖哥找到誰幫助他走出族群貼給他的標籤？（擷取訊息）</w:t>
            </w:r>
          </w:p>
          <w:p w:rsidR="00A11A3D" w:rsidRPr="000A15D4" w:rsidRDefault="00A11A3D" w:rsidP="00A11A3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二：文本閱讀</w:t>
            </w:r>
          </w:p>
          <w:p w:rsidR="00A11A3D" w:rsidRPr="000A15D4" w:rsidRDefault="00A11A3D" w:rsidP="00A11A3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文本</w:t>
            </w: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〈每個人都是上帝的寵兒〉</w:t>
            </w: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「朗讀接力」的方式，讓孩子專注在文本的閱讀。</w:t>
            </w:r>
          </w:p>
          <w:p w:rsidR="00A11A3D" w:rsidRDefault="00A11A3D" w:rsidP="00A11A3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斷句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圈畫重點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換句話說：運用</w:t>
            </w: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畫線策略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掌握文本訊息。</w:t>
            </w:r>
          </w:p>
          <w:p w:rsidR="00A11A3D" w:rsidRPr="000A15D4" w:rsidRDefault="00A11A3D" w:rsidP="00A11A3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.教師</w:t>
            </w: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提問：</w:t>
            </w:r>
          </w:p>
          <w:p w:rsidR="00A11A3D" w:rsidRPr="000A15D4" w:rsidRDefault="00A11A3D" w:rsidP="00A11A3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Q1：母親為何請女兒將自己的照片貼在牆上？（擷取訊息）</w:t>
            </w:r>
          </w:p>
          <w:p w:rsidR="00A11A3D" w:rsidRPr="000A15D4" w:rsidRDefault="00A11A3D" w:rsidP="00A11A3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Q2：母親用什麼方式幫助孩子找回自信？（擷取訊息）</w:t>
            </w:r>
          </w:p>
          <w:p w:rsidR="00A11A3D" w:rsidRDefault="00A11A3D" w:rsidP="00A11A3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Q3：女兒的「灰點點」是什麼？（統整與解釋）</w:t>
            </w:r>
          </w:p>
          <w:p w:rsidR="00A11A3D" w:rsidRDefault="00A11A3D" w:rsidP="00A11A3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</w:t>
            </w: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比較【你很特別】與【每個人都是上帝的寵兒】的共同點。</w:t>
            </w:r>
          </w:p>
          <w:p w:rsidR="00A11A3D" w:rsidRPr="000A15D4" w:rsidRDefault="00A11A3D" w:rsidP="00A11A3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三</w:t>
            </w:r>
            <w:proofErr w:type="gramEnd"/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【個人價值觀排序】</w:t>
            </w:r>
          </w:p>
          <w:p w:rsidR="00A11A3D" w:rsidRPr="000A15D4" w:rsidRDefault="00A11A3D" w:rsidP="00A11A3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15D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在黑板上寫下「健康」「快樂」、「智慧」、「人緣」、「財富」、「自信」，請學生寫下這六件事對自己的重要程度，依序排列。排列完成後彼此分享。</w:t>
            </w:r>
          </w:p>
          <w:p w:rsidR="00A11A3D" w:rsidRPr="000A15D4" w:rsidRDefault="00A11A3D" w:rsidP="00A11A3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請學生於學習單上，畫下自己不喜歡的部位，用「正面積極」的詞語來形容。</w:t>
            </w:r>
          </w:p>
          <w:p w:rsidR="00A11A3D" w:rsidRPr="00C26758" w:rsidRDefault="00A11A3D" w:rsidP="00A11A3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抽角色圖卡，用正面的讚美詞語來形容。舉例：抽到「</w:t>
            </w:r>
            <w:proofErr w:type="gramStart"/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胖虎卡</w:t>
            </w:r>
            <w:proofErr w:type="gramEnd"/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」，</w:t>
            </w:r>
            <w:proofErr w:type="gramStart"/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胖虎唱</w:t>
            </w:r>
            <w:proofErr w:type="gramEnd"/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歌難聽，用「正面肯定」的言語來</w:t>
            </w:r>
            <w:proofErr w:type="gramStart"/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稱讚胖</w:t>
            </w:r>
            <w:proofErr w:type="gramEnd"/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虎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11A3D" w:rsidRPr="00C26758" w:rsidRDefault="00A11A3D" w:rsidP="00A11A3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11A3D" w:rsidRPr="00C26758" w:rsidRDefault="00A11A3D" w:rsidP="00A11A3D">
            <w:pPr>
              <w:jc w:val="left"/>
              <w:rPr>
                <w:rFonts w:eastAsia="標楷體"/>
                <w:sz w:val="24"/>
                <w:szCs w:val="24"/>
              </w:rPr>
            </w:pPr>
            <w:r w:rsidRPr="00C26758">
              <w:rPr>
                <w:rFonts w:eastAsia="標楷體" w:hint="eastAsia"/>
                <w:sz w:val="24"/>
                <w:szCs w:val="24"/>
              </w:rPr>
              <w:t>投影設備</w:t>
            </w:r>
          </w:p>
          <w:p w:rsidR="00A11A3D" w:rsidRPr="00C26758" w:rsidRDefault="00A11A3D" w:rsidP="00A11A3D">
            <w:pPr>
              <w:jc w:val="left"/>
              <w:rPr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11A3D" w:rsidRPr="00C26758" w:rsidRDefault="00A11A3D" w:rsidP="00A11A3D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:rsidR="00A11A3D" w:rsidRPr="00C26758" w:rsidRDefault="00A11A3D" w:rsidP="00A11A3D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sz w:val="24"/>
                <w:szCs w:val="24"/>
              </w:rPr>
              <w:t>分組報告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11A3D" w:rsidRPr="00C26758" w:rsidRDefault="00A11A3D" w:rsidP="00A11A3D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人權</w:t>
            </w:r>
            <w:r w:rsidRPr="00C26758">
              <w:rPr>
                <w:rFonts w:ascii="標楷體" w:eastAsia="標楷體" w:hAnsi="標楷體" w:hint="eastAsia"/>
                <w:sz w:val="24"/>
                <w:szCs w:val="24"/>
              </w:rPr>
              <w:t>教育議題融入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3D" w:rsidRPr="00C26758" w:rsidRDefault="00A11A3D" w:rsidP="00A11A3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合活動領域</w:t>
            </w:r>
          </w:p>
        </w:tc>
      </w:tr>
      <w:tr w:rsidR="00F57BDD" w:rsidTr="000E771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57BDD" w:rsidRPr="00C26758" w:rsidRDefault="00F57BDD" w:rsidP="00F57BDD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七</w:t>
            </w:r>
            <w:proofErr w:type="gramStart"/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F57BDD" w:rsidRPr="00C26758" w:rsidRDefault="00F57BDD" w:rsidP="00F57BDD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至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57BDD" w:rsidRPr="00247412" w:rsidRDefault="00F57BDD" w:rsidP="00F57BDD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247412">
              <w:rPr>
                <w:rFonts w:ascii="inherit" w:eastAsia="新細明體" w:hAnsi="inherit" w:cs="新細明體"/>
                <w:color w:val="auto"/>
              </w:rPr>
              <w:t>1-IV-3</w:t>
            </w:r>
          </w:p>
          <w:p w:rsidR="00F57BDD" w:rsidRPr="00247412" w:rsidRDefault="00F57BDD" w:rsidP="00F57BDD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247412">
              <w:rPr>
                <w:rFonts w:ascii="inherit" w:eastAsia="新細明體" w:hAnsi="inherit" w:cs="新細明體"/>
                <w:color w:val="auto"/>
              </w:rPr>
              <w:t>2-IV-3</w:t>
            </w:r>
          </w:p>
          <w:p w:rsidR="00F57BDD" w:rsidRPr="00247412" w:rsidRDefault="00F57BDD" w:rsidP="00F57BDD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247412">
              <w:rPr>
                <w:rFonts w:ascii="inherit" w:eastAsia="新細明體" w:hAnsi="inherit" w:cs="新細明體"/>
                <w:color w:val="auto"/>
              </w:rPr>
              <w:t>5-IV-4</w:t>
            </w:r>
          </w:p>
          <w:p w:rsidR="00F57BDD" w:rsidRPr="00247412" w:rsidRDefault="00F57BDD" w:rsidP="00F57BDD">
            <w:pPr>
              <w:pStyle w:val="Default"/>
              <w:jc w:val="center"/>
              <w:rPr>
                <w:rFonts w:eastAsia="標楷體" w:cs="新細明體"/>
                <w:color w:val="auto"/>
              </w:rPr>
            </w:pPr>
            <w:r w:rsidRPr="00247412">
              <w:rPr>
                <w:rFonts w:ascii="inherit" w:eastAsia="新細明體" w:hAnsi="inherit" w:cs="新細明體"/>
                <w:color w:val="auto"/>
              </w:rPr>
              <w:t>5-IV-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57BDD" w:rsidRPr="00247412" w:rsidRDefault="00F57BDD" w:rsidP="00F57BDD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47412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c-IV-3</w:t>
            </w:r>
          </w:p>
          <w:p w:rsidR="00F57BDD" w:rsidRPr="00247412" w:rsidRDefault="00F57BDD" w:rsidP="00F57BDD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247412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d-IV-2</w:t>
            </w:r>
          </w:p>
          <w:p w:rsidR="00F57BDD" w:rsidRPr="00247412" w:rsidRDefault="00F57BDD" w:rsidP="00F57BDD">
            <w:pPr>
              <w:jc w:val="center"/>
              <w:rPr>
                <w:rFonts w:eastAsia="新細明體"/>
                <w:color w:val="auto"/>
                <w:sz w:val="24"/>
                <w:szCs w:val="24"/>
              </w:rPr>
            </w:pPr>
            <w:r w:rsidRPr="00247412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Bb-IV-5</w:t>
            </w:r>
          </w:p>
          <w:p w:rsidR="00F57BDD" w:rsidRPr="00247412" w:rsidRDefault="00F57BDD" w:rsidP="00F57BDD">
            <w:pPr>
              <w:jc w:val="center"/>
              <w:rPr>
                <w:rFonts w:eastAsia="新細明體"/>
                <w:color w:val="auto"/>
                <w:sz w:val="24"/>
                <w:szCs w:val="24"/>
              </w:rPr>
            </w:pPr>
            <w:r w:rsidRPr="00247412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Cb-IV-2</w:t>
            </w:r>
          </w:p>
        </w:tc>
        <w:tc>
          <w:tcPr>
            <w:tcW w:w="283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57BDD" w:rsidRDefault="00F57BDD" w:rsidP="00F57BD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proofErr w:type="gramStart"/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  <w:proofErr w:type="gramEnd"/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十二策略練功去--畫結構圖、排順序、推因果、做比較</w:t>
            </w:r>
          </w:p>
          <w:p w:rsidR="00F57BDD" w:rsidRDefault="00F57BDD" w:rsidP="00F57BD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篇目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〈</w:t>
            </w:r>
            <w:r w:rsidRPr="00C100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阿喜的花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〉</w:t>
            </w:r>
          </w:p>
          <w:p w:rsidR="00F57BDD" w:rsidRPr="000A15D4" w:rsidRDefault="00F57BDD" w:rsidP="00F57BD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文本閱讀</w:t>
            </w:r>
          </w:p>
          <w:p w:rsidR="00F57BDD" w:rsidRPr="000A15D4" w:rsidRDefault="00F57BDD" w:rsidP="00F57BD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文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〈</w:t>
            </w:r>
            <w:r w:rsidRPr="00C100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阿喜的花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〉</w:t>
            </w:r>
          </w:p>
          <w:p w:rsidR="00F57BDD" w:rsidRPr="000A15D4" w:rsidRDefault="00F57BDD" w:rsidP="00F57BD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「朗讀接力」的方式，讓孩子專注在文本的閱讀。</w:t>
            </w:r>
          </w:p>
          <w:p w:rsidR="00F57BDD" w:rsidRPr="00C100E7" w:rsidRDefault="00F57BDD" w:rsidP="00F57BD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閱讀策略運用：畫結構圖、排順序、推因果、做比較。</w:t>
            </w:r>
          </w:p>
          <w:p w:rsidR="00F57BDD" w:rsidRDefault="00F57BDD" w:rsidP="00F57BD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教師提問。</w:t>
            </w:r>
          </w:p>
          <w:p w:rsidR="00F57BDD" w:rsidRPr="000A15D4" w:rsidRDefault="00F57BDD" w:rsidP="00F57BD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結構圖練習。</w:t>
            </w:r>
          </w:p>
          <w:p w:rsidR="00F57BDD" w:rsidRPr="00C100E7" w:rsidRDefault="00F57BDD" w:rsidP="00F57BD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二：分段練習</w:t>
            </w:r>
          </w:p>
          <w:p w:rsidR="00F57BDD" w:rsidRPr="00C100E7" w:rsidRDefault="00F57BDD" w:rsidP="00F57B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100E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C100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段教學：「自然段」與「意義段」之區分。</w:t>
            </w:r>
          </w:p>
          <w:p w:rsidR="00F57BDD" w:rsidRPr="00C100E7" w:rsidRDefault="00F57BDD" w:rsidP="00F57B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100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「四幕劇」段落區分法：</w:t>
            </w:r>
          </w:p>
          <w:p w:rsidR="00F57BDD" w:rsidRPr="00C100E7" w:rsidRDefault="00F57BDD" w:rsidP="00F57B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100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將文本以四幕劇的形式區分為：</w:t>
            </w:r>
          </w:p>
          <w:p w:rsidR="00F57BDD" w:rsidRPr="00C100E7" w:rsidRDefault="00F57BDD" w:rsidP="00F57B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100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（1）鋪陳（故事背景）</w:t>
            </w:r>
          </w:p>
          <w:p w:rsidR="00F57BDD" w:rsidRPr="00C100E7" w:rsidRDefault="00F57BDD" w:rsidP="00F57B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100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（2）衝突</w:t>
            </w:r>
          </w:p>
          <w:p w:rsidR="00F57BDD" w:rsidRPr="00C100E7" w:rsidRDefault="00F57BDD" w:rsidP="00F57B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100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（3）轉折</w:t>
            </w:r>
          </w:p>
          <w:p w:rsidR="00F57BDD" w:rsidRPr="00C100E7" w:rsidRDefault="00F57BDD" w:rsidP="00F57B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100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（4）結局</w:t>
            </w:r>
          </w:p>
          <w:p w:rsidR="00F57BDD" w:rsidRPr="00C100E7" w:rsidRDefault="00F57BDD" w:rsidP="00F57B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100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將11段分配到四幕劇架構</w:t>
            </w:r>
          </w:p>
          <w:p w:rsidR="00F57BDD" w:rsidRPr="00C100E7" w:rsidRDefault="00F57BDD" w:rsidP="00F57B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100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（1）鋪陳：第一段</w:t>
            </w:r>
          </w:p>
          <w:p w:rsidR="00F57BDD" w:rsidRPr="00C100E7" w:rsidRDefault="00F57BDD" w:rsidP="00F57B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100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（</w:t>
            </w:r>
            <w:r w:rsidRPr="00C100E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  <w:r w:rsidRPr="00C100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）衝突：第二〜三段</w:t>
            </w:r>
          </w:p>
          <w:p w:rsidR="00F57BDD" w:rsidRPr="00C100E7" w:rsidRDefault="00F57BDD" w:rsidP="00F57B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100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（</w:t>
            </w:r>
            <w:r w:rsidRPr="00C100E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  <w:r w:rsidRPr="00C100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）轉折：第四〜六段</w:t>
            </w:r>
          </w:p>
          <w:p w:rsidR="00F57BDD" w:rsidRDefault="00F57BDD" w:rsidP="00F57B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100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（</w:t>
            </w:r>
            <w:r w:rsidRPr="00C100E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C100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）結局：第七〜十一段</w:t>
            </w:r>
          </w:p>
          <w:p w:rsidR="00F57BDD" w:rsidRPr="00C26758" w:rsidRDefault="00F57BDD" w:rsidP="00F57B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小組討論：請</w:t>
            </w:r>
            <w:r w:rsidRPr="00C100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說明這樣區分的原因。</w:t>
            </w:r>
          </w:p>
        </w:tc>
        <w:tc>
          <w:tcPr>
            <w:tcW w:w="708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57BDD" w:rsidRPr="00C26758" w:rsidRDefault="00F57BDD" w:rsidP="00F57BD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296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57BDD" w:rsidRPr="00C26758" w:rsidRDefault="00F57BDD" w:rsidP="00F57BDD">
            <w:pPr>
              <w:jc w:val="left"/>
              <w:rPr>
                <w:rFonts w:eastAsia="標楷體"/>
                <w:sz w:val="24"/>
                <w:szCs w:val="24"/>
              </w:rPr>
            </w:pPr>
            <w:r w:rsidRPr="00C26758">
              <w:rPr>
                <w:rFonts w:eastAsia="標楷體" w:hint="eastAsia"/>
                <w:sz w:val="24"/>
                <w:szCs w:val="24"/>
              </w:rPr>
              <w:t>投影設備</w:t>
            </w:r>
          </w:p>
          <w:p w:rsidR="00F57BDD" w:rsidRPr="00C26758" w:rsidRDefault="00F57BDD" w:rsidP="00F57BDD">
            <w:pPr>
              <w:jc w:val="left"/>
              <w:rPr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1559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57BDD" w:rsidRPr="00C26758" w:rsidRDefault="00F57BDD" w:rsidP="00F57BDD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sz w:val="24"/>
                <w:szCs w:val="24"/>
              </w:rPr>
              <w:t>分組報告</w:t>
            </w:r>
          </w:p>
          <w:p w:rsidR="00F57BDD" w:rsidRPr="00C26758" w:rsidRDefault="00F57BDD" w:rsidP="00F57BD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57BDD" w:rsidRPr="00C26758" w:rsidRDefault="00F57BDD" w:rsidP="00F57BDD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品德</w:t>
            </w:r>
            <w:r w:rsidRPr="00C26758">
              <w:rPr>
                <w:rFonts w:ascii="標楷體" w:eastAsia="標楷體" w:hAnsi="標楷體" w:hint="eastAsia"/>
                <w:sz w:val="24"/>
                <w:szCs w:val="24"/>
              </w:rPr>
              <w:t>教育議題融入</w:t>
            </w:r>
          </w:p>
          <w:p w:rsidR="00F57BDD" w:rsidRPr="00C26758" w:rsidRDefault="00F57BDD" w:rsidP="00F57BD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right w:val="single" w:sz="8" w:space="0" w:color="000000"/>
            </w:tcBorders>
          </w:tcPr>
          <w:p w:rsidR="00D721BB" w:rsidRDefault="00D721BB" w:rsidP="00F57B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周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線上教學</w:t>
            </w:r>
            <w:proofErr w:type="gramEnd"/>
          </w:p>
          <w:p w:rsidR="00F57BDD" w:rsidRPr="00C26758" w:rsidRDefault="00F57BDD" w:rsidP="00F57B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合活動</w:t>
            </w:r>
            <w:bookmarkStart w:id="0" w:name="_GoBack"/>
            <w:bookmarkEnd w:id="0"/>
          </w:p>
        </w:tc>
      </w:tr>
      <w:tr w:rsidR="007350A7" w:rsidTr="00E1051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350A7" w:rsidRPr="00C26758" w:rsidRDefault="007350A7" w:rsidP="007350A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7350A7" w:rsidRPr="00C26758" w:rsidRDefault="007350A7" w:rsidP="007350A7">
            <w:pPr>
              <w:spacing w:line="0" w:lineRule="atLeast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至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十二</w:t>
            </w:r>
            <w:proofErr w:type="gramStart"/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350A7" w:rsidRPr="00EF228A" w:rsidRDefault="007350A7" w:rsidP="007350A7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EF228A">
              <w:rPr>
                <w:rFonts w:ascii="inherit" w:eastAsia="新細明體" w:hAnsi="inherit" w:cs="新細明體"/>
                <w:color w:val="auto"/>
              </w:rPr>
              <w:t>1-IV-3</w:t>
            </w:r>
          </w:p>
          <w:p w:rsidR="007350A7" w:rsidRPr="00EF228A" w:rsidRDefault="007350A7" w:rsidP="007350A7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EF228A">
              <w:rPr>
                <w:rFonts w:ascii="inherit" w:eastAsia="新細明體" w:hAnsi="inherit" w:cs="新細明體"/>
                <w:color w:val="auto"/>
              </w:rPr>
              <w:t>2-IV-1</w:t>
            </w:r>
          </w:p>
          <w:p w:rsidR="007350A7" w:rsidRPr="00EF228A" w:rsidRDefault="007350A7" w:rsidP="007350A7">
            <w:pPr>
              <w:pStyle w:val="Default"/>
              <w:jc w:val="center"/>
              <w:rPr>
                <w:rFonts w:eastAsia="標楷體" w:cs="新細明體"/>
                <w:color w:val="auto"/>
              </w:rPr>
            </w:pPr>
            <w:r w:rsidRPr="00EF228A">
              <w:rPr>
                <w:rFonts w:ascii="inherit" w:eastAsia="新細明體" w:hAnsi="inherit" w:cs="新細明體"/>
                <w:color w:val="auto"/>
              </w:rPr>
              <w:t>5-IV-5</w:t>
            </w:r>
          </w:p>
          <w:p w:rsidR="007350A7" w:rsidRPr="00E531D8" w:rsidRDefault="007350A7" w:rsidP="007350A7">
            <w:pPr>
              <w:pStyle w:val="Default"/>
              <w:jc w:val="center"/>
              <w:rPr>
                <w:rFonts w:eastAsia="標楷體" w:cs="新細明體"/>
                <w:color w:val="FF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350A7" w:rsidRPr="00EF228A" w:rsidRDefault="007350A7" w:rsidP="007350A7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EF228A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c-IV-3</w:t>
            </w:r>
          </w:p>
          <w:p w:rsidR="007350A7" w:rsidRPr="00EF228A" w:rsidRDefault="007350A7" w:rsidP="007350A7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EF228A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d-IV-1</w:t>
            </w:r>
          </w:p>
          <w:p w:rsidR="007350A7" w:rsidRPr="00EF228A" w:rsidRDefault="007350A7" w:rsidP="007350A7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EF228A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Bb-IV-1</w:t>
            </w:r>
          </w:p>
          <w:p w:rsidR="007350A7" w:rsidRPr="00E531D8" w:rsidRDefault="007350A7" w:rsidP="007350A7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EF228A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Cb-IV-2</w:t>
            </w:r>
          </w:p>
        </w:tc>
        <w:tc>
          <w:tcPr>
            <w:tcW w:w="283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0A7" w:rsidRDefault="007350A7" w:rsidP="007350A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四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十二策略練功去--畫結構圖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轉圖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寫作技巧</w:t>
            </w:r>
          </w:p>
          <w:p w:rsidR="007350A7" w:rsidRDefault="007350A7" w:rsidP="007350A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篇目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〈</w:t>
            </w:r>
            <w:r w:rsidRPr="00002D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大膽假設，小心求證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〉</w:t>
            </w:r>
          </w:p>
          <w:p w:rsidR="007350A7" w:rsidRPr="00002DAE" w:rsidRDefault="007350A7" w:rsidP="007350A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002DA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002DA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002DA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生活中的說明文</w:t>
            </w:r>
          </w:p>
          <w:p w:rsidR="007350A7" w:rsidRPr="00002DAE" w:rsidRDefault="007350A7" w:rsidP="007350A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002D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「電器使用說明書」來講解說明文模組。</w:t>
            </w:r>
          </w:p>
          <w:p w:rsidR="007350A7" w:rsidRDefault="007350A7" w:rsidP="007350A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猜猜我是誰？(閱讀功能介紹，請學生猜測物品名稱)</w:t>
            </w:r>
          </w:p>
          <w:p w:rsidR="007350A7" w:rsidRDefault="007350A7" w:rsidP="007350A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002DA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二：文本閱讀</w:t>
            </w:r>
          </w:p>
          <w:p w:rsidR="007350A7" w:rsidRPr="00002DAE" w:rsidRDefault="007350A7" w:rsidP="007350A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D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Pr="00002D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〈</w:t>
            </w:r>
            <w:r w:rsidRPr="00002D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大膽假設，小心求證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〉</w:t>
            </w:r>
            <w:r w:rsidRPr="00002D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文閱讀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7350A7" w:rsidRPr="000D63AC" w:rsidRDefault="007350A7" w:rsidP="007350A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運用前幾單元之</w:t>
            </w:r>
            <w:r w:rsidRPr="000D63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策略找到文章的主題與重點。</w:t>
            </w:r>
          </w:p>
          <w:p w:rsidR="007350A7" w:rsidRDefault="007350A7" w:rsidP="007350A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.教師提問。</w:t>
            </w:r>
          </w:p>
          <w:p w:rsidR="007350A7" w:rsidRPr="00755437" w:rsidRDefault="007350A7" w:rsidP="007350A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75543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75543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三</w:t>
            </w:r>
            <w:proofErr w:type="gramEnd"/>
            <w:r w:rsidRPr="0075543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閱讀樹枝圖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繪製</w:t>
            </w:r>
          </w:p>
          <w:p w:rsidR="007350A7" w:rsidRPr="00002DAE" w:rsidRDefault="007350A7" w:rsidP="007350A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002D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樹枝圖教學：寫作方法引導。</w:t>
            </w:r>
          </w:p>
          <w:p w:rsidR="007350A7" w:rsidRDefault="007350A7" w:rsidP="007350A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練習。</w:t>
            </w:r>
          </w:p>
          <w:p w:rsidR="007350A7" w:rsidRDefault="007350A7" w:rsidP="007350A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同儕作品觀摩。</w:t>
            </w:r>
          </w:p>
          <w:p w:rsidR="007350A7" w:rsidRPr="005B6BD5" w:rsidRDefault="007350A7" w:rsidP="007350A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5B6BD5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5B6BD5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三</w:t>
            </w:r>
            <w:proofErr w:type="gramEnd"/>
            <w:r w:rsidRPr="005B6BD5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寫作練習</w:t>
            </w:r>
          </w:p>
          <w:p w:rsidR="007350A7" w:rsidRPr="00002DAE" w:rsidRDefault="007350A7" w:rsidP="007350A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作品樹枝圖草擬。</w:t>
            </w:r>
          </w:p>
          <w:p w:rsidR="007350A7" w:rsidRPr="00C26758" w:rsidRDefault="007350A7" w:rsidP="007350A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寫作主題：</w:t>
            </w:r>
            <w:r w:rsidRPr="000D63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「手機使用說明」。</w:t>
            </w:r>
          </w:p>
          <w:p w:rsidR="007350A7" w:rsidRPr="00C26758" w:rsidRDefault="007350A7" w:rsidP="007350A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儕作品觀摩。</w:t>
            </w:r>
          </w:p>
        </w:tc>
        <w:tc>
          <w:tcPr>
            <w:tcW w:w="708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0A7" w:rsidRPr="00C26758" w:rsidRDefault="007350A7" w:rsidP="007350A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296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0A7" w:rsidRPr="00C26758" w:rsidRDefault="007350A7" w:rsidP="007350A7">
            <w:pPr>
              <w:jc w:val="left"/>
              <w:rPr>
                <w:rFonts w:eastAsia="標楷體"/>
                <w:sz w:val="24"/>
                <w:szCs w:val="24"/>
              </w:rPr>
            </w:pPr>
            <w:r w:rsidRPr="00C26758">
              <w:rPr>
                <w:rFonts w:eastAsia="標楷體" w:hint="eastAsia"/>
                <w:sz w:val="24"/>
                <w:szCs w:val="24"/>
              </w:rPr>
              <w:t>投影設備</w:t>
            </w:r>
          </w:p>
          <w:p w:rsidR="007350A7" w:rsidRPr="00C26758" w:rsidRDefault="007350A7" w:rsidP="007350A7">
            <w:pPr>
              <w:jc w:val="left"/>
              <w:rPr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1559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0A7" w:rsidRDefault="007350A7" w:rsidP="007350A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:rsidR="007350A7" w:rsidRPr="00C26758" w:rsidRDefault="007350A7" w:rsidP="007350A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生作文</w:t>
            </w:r>
          </w:p>
        </w:tc>
        <w:tc>
          <w:tcPr>
            <w:tcW w:w="2248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0A7" w:rsidRPr="00C26758" w:rsidRDefault="007350A7" w:rsidP="007350A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sz w:val="24"/>
                <w:szCs w:val="24"/>
              </w:rPr>
              <w:t>生命教育議題融入</w:t>
            </w:r>
          </w:p>
        </w:tc>
        <w:tc>
          <w:tcPr>
            <w:tcW w:w="1784" w:type="dxa"/>
            <w:tcBorders>
              <w:top w:val="single" w:sz="8" w:space="0" w:color="000000"/>
              <w:right w:val="single" w:sz="8" w:space="0" w:color="000000"/>
            </w:tcBorders>
          </w:tcPr>
          <w:p w:rsidR="007350A7" w:rsidRPr="00C26758" w:rsidRDefault="007350A7" w:rsidP="007350A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合活動</w:t>
            </w:r>
          </w:p>
        </w:tc>
      </w:tr>
      <w:tr w:rsidR="00020661" w:rsidTr="00E120A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20661" w:rsidRPr="00C26758" w:rsidRDefault="00020661" w:rsidP="0002066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至第十五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20661" w:rsidRPr="00C510AD" w:rsidRDefault="00020661" w:rsidP="0002066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C510AD">
              <w:rPr>
                <w:rFonts w:ascii="inherit" w:eastAsia="新細明體" w:hAnsi="inherit" w:cs="新細明體"/>
                <w:color w:val="auto"/>
              </w:rPr>
              <w:t>2-IV-1</w:t>
            </w:r>
          </w:p>
          <w:p w:rsidR="00020661" w:rsidRPr="00C510AD" w:rsidRDefault="00020661" w:rsidP="0002066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C510AD">
              <w:rPr>
                <w:rFonts w:ascii="inherit" w:eastAsia="新細明體" w:hAnsi="inherit" w:cs="新細明體"/>
                <w:color w:val="auto"/>
              </w:rPr>
              <w:t>5-IV-5</w:t>
            </w:r>
          </w:p>
          <w:p w:rsidR="00020661" w:rsidRPr="00C510AD" w:rsidRDefault="00020661" w:rsidP="0002066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C510AD">
              <w:rPr>
                <w:rFonts w:ascii="inherit" w:eastAsia="新細明體" w:hAnsi="inherit" w:cs="新細明體"/>
                <w:color w:val="auto"/>
              </w:rPr>
              <w:t>5-IV-6</w:t>
            </w:r>
          </w:p>
          <w:p w:rsidR="00020661" w:rsidRPr="00C510AD" w:rsidRDefault="00020661" w:rsidP="00020661">
            <w:pPr>
              <w:pStyle w:val="Default"/>
              <w:jc w:val="center"/>
              <w:rPr>
                <w:rFonts w:eastAsia="標楷體" w:cs="新細明體"/>
                <w:color w:val="auto"/>
              </w:rPr>
            </w:pPr>
            <w:r w:rsidRPr="00C510AD">
              <w:rPr>
                <w:rFonts w:ascii="inherit" w:eastAsia="新細明體" w:hAnsi="inherit" w:cs="新細明體"/>
                <w:color w:val="auto"/>
              </w:rPr>
              <w:t>6-IV-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20661" w:rsidRPr="00C510AD" w:rsidRDefault="00020661" w:rsidP="00020661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C510AD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c-IV-3</w:t>
            </w:r>
          </w:p>
          <w:p w:rsidR="00020661" w:rsidRPr="00C510AD" w:rsidRDefault="00020661" w:rsidP="00020661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C510AD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d-IV-2</w:t>
            </w:r>
          </w:p>
          <w:p w:rsidR="00020661" w:rsidRPr="00C510AD" w:rsidRDefault="00020661" w:rsidP="00020661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C510AD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Ba-IV-2</w:t>
            </w:r>
          </w:p>
          <w:p w:rsidR="00020661" w:rsidRPr="00C510AD" w:rsidRDefault="00020661" w:rsidP="00020661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C510AD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Bb-IV-1</w:t>
            </w:r>
          </w:p>
          <w:p w:rsidR="00020661" w:rsidRPr="00C510AD" w:rsidRDefault="00020661" w:rsidP="00020661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510AD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Cc-IV-1</w:t>
            </w:r>
          </w:p>
        </w:tc>
        <w:tc>
          <w:tcPr>
            <w:tcW w:w="283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0661" w:rsidRPr="00495E54" w:rsidRDefault="00020661" w:rsidP="000206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5E5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五：閱讀十二策略練功去--做比較、寫作技巧、作者想法、說想法、寫觀點。</w:t>
            </w:r>
          </w:p>
          <w:p w:rsidR="00020661" w:rsidRPr="00495E54" w:rsidRDefault="00020661" w:rsidP="000206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5E5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篇目：〈</w:t>
            </w:r>
            <w:r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原來，我也是個拖延者</w:t>
            </w:r>
            <w:r w:rsidRPr="00495E5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〉</w:t>
            </w:r>
          </w:p>
          <w:p w:rsidR="00020661" w:rsidRPr="00495E54" w:rsidRDefault="00020661" w:rsidP="00020661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此文本為</w:t>
            </w:r>
            <w:proofErr w:type="gramStart"/>
            <w:r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《不拖延的人生》書序</w:t>
            </w:r>
            <w:proofErr w:type="gramEnd"/>
            <w:r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)</w:t>
            </w:r>
          </w:p>
          <w:p w:rsidR="00020661" w:rsidRPr="00495E54" w:rsidRDefault="00020661" w:rsidP="00020661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bdr w:val="single" w:sz="4" w:space="0" w:color="auto"/>
              </w:rPr>
              <w:t>：拖延指數測驗</w:t>
            </w:r>
          </w:p>
          <w:p w:rsidR="00020661" w:rsidRPr="00495E54" w:rsidRDefault="00020661" w:rsidP="00020661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趣味心理測驗</w:t>
            </w:r>
            <w:r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回答九個問題看自己的「拖延指數」。</w:t>
            </w:r>
          </w:p>
          <w:p w:rsidR="00020661" w:rsidRPr="00495E54" w:rsidRDefault="00020661" w:rsidP="00020661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95E5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.</w:t>
            </w:r>
            <w:r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影片：播放「拖延症」與五種心理狀態有關的影片。</w:t>
            </w:r>
          </w:p>
          <w:p w:rsidR="00020661" w:rsidRPr="00495E54" w:rsidRDefault="00020661" w:rsidP="00020661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</w:t>
            </w:r>
            <w:r w:rsidRPr="00495E5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.</w:t>
            </w:r>
            <w:r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影片重點摘要練習。</w:t>
            </w:r>
          </w:p>
          <w:p w:rsidR="00020661" w:rsidRPr="00495E54" w:rsidRDefault="00020661" w:rsidP="00020661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bdr w:val="single" w:sz="4" w:space="0" w:color="auto"/>
              </w:rPr>
              <w:lastRenderedPageBreak/>
              <w:t>活動二：文本閱讀</w:t>
            </w:r>
          </w:p>
          <w:p w:rsidR="00020661" w:rsidRPr="00495E54" w:rsidRDefault="00020661" w:rsidP="000206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</w:t>
            </w:r>
            <w:r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閱讀策略教學：</w:t>
            </w:r>
            <w:r w:rsidRPr="00495E5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做比較、寫作技巧、作者想法、說想法、寫觀點。</w:t>
            </w:r>
          </w:p>
          <w:p w:rsidR="00020661" w:rsidRDefault="00020661" w:rsidP="000206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495E5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與練習。</w:t>
            </w:r>
          </w:p>
          <w:p w:rsidR="00020661" w:rsidRPr="00495E54" w:rsidRDefault="00020661" w:rsidP="000206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文本討論與分享觀點。</w:t>
            </w:r>
          </w:p>
          <w:p w:rsidR="00020661" w:rsidRPr="00495E54" w:rsidRDefault="00020661" w:rsidP="00020661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4.討論任務：</w:t>
            </w:r>
            <w:r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「拖延」與「慢活」有何不同？請同學比較並分享。</w:t>
            </w:r>
          </w:p>
          <w:p w:rsidR="00020661" w:rsidRPr="00495E54" w:rsidRDefault="00020661" w:rsidP="00020661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5</w:t>
            </w:r>
            <w:r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.反思：如何不拖延？請學生設定短期目標。</w:t>
            </w:r>
          </w:p>
          <w:p w:rsidR="00020661" w:rsidRDefault="00020661" w:rsidP="00020661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bdr w:val="single" w:sz="4" w:space="0" w:color="auto"/>
              </w:rPr>
              <w:t>三</w:t>
            </w:r>
            <w:proofErr w:type="gramEnd"/>
            <w:r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bdr w:val="single" w:sz="4" w:space="0" w:color="auto"/>
              </w:rPr>
              <w:t>我的不拖延戰術</w:t>
            </w:r>
          </w:p>
          <w:p w:rsidR="00020661" w:rsidRPr="00495E54" w:rsidRDefault="00020661" w:rsidP="00020661">
            <w:pPr>
              <w:pStyle w:val="aff0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天生活觀察：完成一天時間運用分配圖。</w:t>
            </w:r>
          </w:p>
          <w:p w:rsidR="00020661" w:rsidRDefault="00020661" w:rsidP="00020661">
            <w:pPr>
              <w:pStyle w:val="aff0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看一看：時間在哪裡被偷走了？(發現問題)</w:t>
            </w:r>
          </w:p>
          <w:p w:rsidR="00020661" w:rsidRDefault="00020661" w:rsidP="00020661">
            <w:pPr>
              <w:pStyle w:val="aff0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想一想：有什麼是我想改變的？(擬定目標)</w:t>
            </w:r>
          </w:p>
          <w:p w:rsidR="00020661" w:rsidRDefault="00020661" w:rsidP="00020661">
            <w:pPr>
              <w:pStyle w:val="aff0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找一找：</w:t>
            </w:r>
            <w:r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圖書館資料查詢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，找相關書籍、專家建議與方法。</w:t>
            </w:r>
          </w:p>
          <w:p w:rsidR="00020661" w:rsidRPr="00495E54" w:rsidRDefault="00020661" w:rsidP="00020661">
            <w:pPr>
              <w:pStyle w:val="aff0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擬定策略，完成「</w:t>
            </w:r>
            <w:r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我的不拖延戰術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」。</w:t>
            </w:r>
          </w:p>
        </w:tc>
        <w:tc>
          <w:tcPr>
            <w:tcW w:w="708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0661" w:rsidRPr="00C26758" w:rsidRDefault="00020661" w:rsidP="0002066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296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0661" w:rsidRPr="00C26758" w:rsidRDefault="00020661" w:rsidP="00020661">
            <w:pPr>
              <w:jc w:val="left"/>
              <w:rPr>
                <w:rFonts w:eastAsia="標楷體"/>
                <w:sz w:val="24"/>
                <w:szCs w:val="24"/>
              </w:rPr>
            </w:pPr>
            <w:r w:rsidRPr="00C26758">
              <w:rPr>
                <w:rFonts w:eastAsia="標楷體" w:hint="eastAsia"/>
                <w:sz w:val="24"/>
                <w:szCs w:val="24"/>
              </w:rPr>
              <w:t>投影設備</w:t>
            </w:r>
          </w:p>
          <w:p w:rsidR="00020661" w:rsidRPr="00C26758" w:rsidRDefault="00020661" w:rsidP="00020661">
            <w:pPr>
              <w:jc w:val="left"/>
              <w:rPr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:rsidR="00020661" w:rsidRPr="00C26758" w:rsidRDefault="00020661" w:rsidP="0002066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0661" w:rsidRPr="00C26758" w:rsidRDefault="00020661" w:rsidP="00020661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sz w:val="24"/>
                <w:szCs w:val="24"/>
              </w:rPr>
              <w:t>圖畫作品</w:t>
            </w:r>
          </w:p>
          <w:p w:rsidR="00020661" w:rsidRPr="00C26758" w:rsidRDefault="00020661" w:rsidP="00020661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0661" w:rsidRPr="00C26758" w:rsidRDefault="00020661" w:rsidP="00020661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生涯規劃教育</w:t>
            </w:r>
            <w:r w:rsidRPr="00C26758">
              <w:rPr>
                <w:rFonts w:ascii="標楷體" w:eastAsia="標楷體" w:hAnsi="標楷體" w:hint="eastAsia"/>
                <w:sz w:val="24"/>
                <w:szCs w:val="24"/>
              </w:rPr>
              <w:t>議題融入</w:t>
            </w:r>
          </w:p>
          <w:p w:rsidR="00020661" w:rsidRPr="00C26758" w:rsidRDefault="00020661" w:rsidP="00020661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right w:val="single" w:sz="8" w:space="0" w:color="000000"/>
            </w:tcBorders>
          </w:tcPr>
          <w:p w:rsidR="00D721BB" w:rsidRDefault="00D721BB" w:rsidP="0002066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實施線上教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</w:t>
            </w:r>
          </w:p>
          <w:p w:rsidR="00020661" w:rsidRDefault="00020661" w:rsidP="0002066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術領域、</w:t>
            </w:r>
          </w:p>
          <w:p w:rsidR="00020661" w:rsidRPr="00C26758" w:rsidRDefault="00020661" w:rsidP="0002066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合活動領域</w:t>
            </w:r>
          </w:p>
        </w:tc>
      </w:tr>
      <w:tr w:rsidR="009A283A" w:rsidTr="0050442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283A" w:rsidRPr="00C26758" w:rsidRDefault="009A283A" w:rsidP="009A283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至第十八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283A" w:rsidRPr="00B35558" w:rsidRDefault="009A283A" w:rsidP="009A283A">
            <w:pPr>
              <w:pStyle w:val="Default"/>
              <w:jc w:val="center"/>
            </w:pPr>
            <w:r>
              <w:t>1-</w:t>
            </w:r>
            <w:r>
              <w:rPr>
                <w:rFonts w:ascii="新細明體" w:eastAsia="新細明體" w:cs="新細明體" w:hint="eastAsia"/>
                <w:lang w:val="zh-TW"/>
              </w:rPr>
              <w:t>Ⅳ</w:t>
            </w:r>
            <w:r>
              <w:rPr>
                <w:rFonts w:eastAsia="新細明體"/>
              </w:rPr>
              <w:t>-3</w:t>
            </w:r>
          </w:p>
          <w:p w:rsidR="009A283A" w:rsidRDefault="009A283A" w:rsidP="009A283A">
            <w:pPr>
              <w:pStyle w:val="Default"/>
              <w:jc w:val="center"/>
              <w:rPr>
                <w:rFonts w:eastAsia="新細明體"/>
              </w:rPr>
            </w:pPr>
            <w:r>
              <w:t>2-</w:t>
            </w:r>
            <w:r>
              <w:rPr>
                <w:rFonts w:ascii="新細明體" w:eastAsia="新細明體" w:cs="新細明體" w:hint="eastAsia"/>
                <w:lang w:val="zh-TW"/>
              </w:rPr>
              <w:t>Ⅳ</w:t>
            </w:r>
            <w:r>
              <w:rPr>
                <w:rFonts w:eastAsia="新細明體"/>
              </w:rPr>
              <w:t>-</w:t>
            </w:r>
            <w:r>
              <w:rPr>
                <w:rFonts w:eastAsia="新細明體" w:hint="eastAsia"/>
              </w:rPr>
              <w:t>5</w:t>
            </w:r>
          </w:p>
          <w:p w:rsidR="009A283A" w:rsidRDefault="009A283A" w:rsidP="009A283A">
            <w:pPr>
              <w:pStyle w:val="Default"/>
              <w:jc w:val="center"/>
              <w:rPr>
                <w:rFonts w:eastAsia="新細明體"/>
              </w:rPr>
            </w:pPr>
            <w:r>
              <w:t>5-</w:t>
            </w:r>
            <w:r>
              <w:rPr>
                <w:rFonts w:ascii="新細明體" w:eastAsia="新細明體" w:cs="新細明體" w:hint="eastAsia"/>
                <w:lang w:val="zh-TW"/>
              </w:rPr>
              <w:t>Ⅳ</w:t>
            </w:r>
            <w:r>
              <w:rPr>
                <w:rFonts w:eastAsia="新細明體"/>
              </w:rPr>
              <w:t>-</w:t>
            </w:r>
            <w:r>
              <w:rPr>
                <w:rFonts w:eastAsia="新細明體" w:hint="eastAsia"/>
              </w:rPr>
              <w:t>5</w:t>
            </w:r>
          </w:p>
          <w:p w:rsidR="009A283A" w:rsidRDefault="009A283A" w:rsidP="009A283A">
            <w:pPr>
              <w:pStyle w:val="Default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</w:t>
            </w:r>
            <w:r>
              <w:t>-</w:t>
            </w:r>
            <w:r>
              <w:rPr>
                <w:rFonts w:ascii="新細明體" w:eastAsia="新細明體" w:cs="新細明體" w:hint="eastAsia"/>
                <w:lang w:val="zh-TW"/>
              </w:rPr>
              <w:t>Ⅳ</w:t>
            </w:r>
            <w:r>
              <w:rPr>
                <w:rFonts w:eastAsia="新細明體"/>
              </w:rPr>
              <w:t>-</w:t>
            </w:r>
            <w:r>
              <w:rPr>
                <w:rFonts w:eastAsia="新細明體" w:hint="eastAsia"/>
              </w:rPr>
              <w:t>5</w:t>
            </w:r>
          </w:p>
          <w:p w:rsidR="009A283A" w:rsidRPr="000E4FC9" w:rsidRDefault="009A283A" w:rsidP="009A283A">
            <w:pPr>
              <w:pStyle w:val="Default"/>
              <w:jc w:val="center"/>
              <w:rPr>
                <w:rFonts w:eastAsia="新細明體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A283A" w:rsidRDefault="009A283A" w:rsidP="009A283A">
            <w:pPr>
              <w:jc w:val="center"/>
              <w:rPr>
                <w:rFonts w:eastAsia="新細明體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c-</w:t>
            </w:r>
            <w:r w:rsidRPr="00901C5A">
              <w:rPr>
                <w:rFonts w:ascii="新細明體" w:eastAsia="新細明體" w:cs="新細明體" w:hint="eastAsia"/>
                <w:sz w:val="24"/>
                <w:szCs w:val="24"/>
              </w:rPr>
              <w:t>Ⅳ</w:t>
            </w:r>
            <w:r>
              <w:rPr>
                <w:rFonts w:eastAsia="新細明體"/>
                <w:sz w:val="24"/>
                <w:szCs w:val="24"/>
              </w:rPr>
              <w:t>-3</w:t>
            </w:r>
          </w:p>
          <w:p w:rsidR="009A283A" w:rsidRDefault="009A283A" w:rsidP="009A283A">
            <w:pPr>
              <w:jc w:val="center"/>
              <w:rPr>
                <w:rFonts w:eastAsia="新細明體"/>
                <w:sz w:val="24"/>
                <w:szCs w:val="24"/>
              </w:rPr>
            </w:pPr>
            <w:r>
              <w:rPr>
                <w:sz w:val="24"/>
                <w:szCs w:val="24"/>
              </w:rPr>
              <w:t>Ad-</w:t>
            </w:r>
            <w:r w:rsidRPr="00901C5A">
              <w:rPr>
                <w:rFonts w:ascii="新細明體" w:eastAsia="新細明體" w:cs="新細明體" w:hint="eastAsia"/>
                <w:sz w:val="24"/>
                <w:szCs w:val="24"/>
              </w:rPr>
              <w:t>Ⅳ</w:t>
            </w:r>
            <w:r>
              <w:rPr>
                <w:rFonts w:eastAsia="新細明體"/>
                <w:sz w:val="24"/>
                <w:szCs w:val="24"/>
              </w:rPr>
              <w:t>-1</w:t>
            </w:r>
          </w:p>
          <w:p w:rsidR="009A283A" w:rsidRDefault="009A283A" w:rsidP="009A283A">
            <w:pPr>
              <w:jc w:val="center"/>
              <w:rPr>
                <w:rFonts w:eastAsia="新細明體"/>
                <w:sz w:val="24"/>
                <w:szCs w:val="24"/>
              </w:rPr>
            </w:pPr>
            <w:r>
              <w:rPr>
                <w:rFonts w:eastAsia="新細明體"/>
                <w:sz w:val="24"/>
                <w:szCs w:val="24"/>
              </w:rPr>
              <w:t>Bb-</w:t>
            </w:r>
            <w:r w:rsidRPr="00901C5A">
              <w:rPr>
                <w:rFonts w:ascii="新細明體" w:eastAsia="新細明體" w:cs="新細明體" w:hint="eastAsia"/>
                <w:sz w:val="24"/>
                <w:szCs w:val="24"/>
              </w:rPr>
              <w:t>Ⅳ</w:t>
            </w:r>
            <w:r>
              <w:rPr>
                <w:rFonts w:eastAsia="新細明體"/>
                <w:sz w:val="24"/>
                <w:szCs w:val="24"/>
              </w:rPr>
              <w:t>-1</w:t>
            </w:r>
          </w:p>
          <w:p w:rsidR="009A283A" w:rsidRDefault="009A283A" w:rsidP="009A283A">
            <w:pPr>
              <w:jc w:val="center"/>
              <w:rPr>
                <w:rFonts w:eastAsia="新細明體"/>
                <w:sz w:val="24"/>
                <w:szCs w:val="24"/>
              </w:rPr>
            </w:pPr>
            <w:proofErr w:type="spellStart"/>
            <w:r>
              <w:rPr>
                <w:rFonts w:eastAsia="新細明體"/>
                <w:sz w:val="24"/>
                <w:szCs w:val="24"/>
              </w:rPr>
              <w:t>Bc</w:t>
            </w:r>
            <w:proofErr w:type="spellEnd"/>
            <w:r>
              <w:rPr>
                <w:rFonts w:eastAsia="新細明體"/>
                <w:sz w:val="24"/>
                <w:szCs w:val="24"/>
              </w:rPr>
              <w:t>-</w:t>
            </w:r>
            <w:r w:rsidRPr="00901C5A">
              <w:rPr>
                <w:rFonts w:ascii="新細明體" w:eastAsia="新細明體" w:cs="新細明體" w:hint="eastAsia"/>
                <w:sz w:val="24"/>
                <w:szCs w:val="24"/>
              </w:rPr>
              <w:t>Ⅳ</w:t>
            </w:r>
            <w:r>
              <w:rPr>
                <w:rFonts w:eastAsia="新細明體"/>
                <w:sz w:val="24"/>
                <w:szCs w:val="24"/>
              </w:rPr>
              <w:t>-3</w:t>
            </w:r>
          </w:p>
          <w:p w:rsidR="009A283A" w:rsidRPr="00A26E42" w:rsidRDefault="009A283A" w:rsidP="009A283A">
            <w:pPr>
              <w:jc w:val="center"/>
              <w:rPr>
                <w:rFonts w:eastAsia="新細明體"/>
                <w:sz w:val="24"/>
                <w:szCs w:val="24"/>
              </w:rPr>
            </w:pPr>
            <w:proofErr w:type="spellStart"/>
            <w:r>
              <w:rPr>
                <w:rFonts w:eastAsia="新細明體"/>
                <w:sz w:val="24"/>
                <w:szCs w:val="24"/>
              </w:rPr>
              <w:lastRenderedPageBreak/>
              <w:t>Cb</w:t>
            </w:r>
            <w:proofErr w:type="spellEnd"/>
            <w:r>
              <w:rPr>
                <w:rFonts w:eastAsia="新細明體"/>
                <w:sz w:val="24"/>
                <w:szCs w:val="24"/>
              </w:rPr>
              <w:t>-</w:t>
            </w:r>
            <w:r>
              <w:rPr>
                <w:rFonts w:ascii="新細明體" w:eastAsia="新細明體" w:cs="新細明體" w:hint="eastAsia"/>
                <w:sz w:val="24"/>
                <w:szCs w:val="24"/>
                <w:lang w:val="zh-TW"/>
              </w:rPr>
              <w:t>Ⅳ</w:t>
            </w:r>
            <w:r>
              <w:rPr>
                <w:rFonts w:eastAsia="新細明體"/>
                <w:sz w:val="24"/>
                <w:szCs w:val="24"/>
              </w:rPr>
              <w:t>-2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A283A" w:rsidRPr="00E6370E" w:rsidRDefault="009A283A" w:rsidP="009A283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元六：閱讀十二策略練功去--</w:t>
            </w:r>
            <w:proofErr w:type="gramStart"/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轉圖</w:t>
            </w:r>
            <w:proofErr w:type="gramEnd"/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寫作技巧、作者想法、說想法、寫觀點。</w:t>
            </w:r>
          </w:p>
          <w:p w:rsidR="009A283A" w:rsidRPr="00E6370E" w:rsidRDefault="009A283A" w:rsidP="009A283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閱讀篇目：〈母愛的顏色〉</w:t>
            </w:r>
          </w:p>
          <w:p w:rsidR="009A283A" w:rsidRPr="00E6370E" w:rsidRDefault="009A283A" w:rsidP="009A283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母愛相關影片（多元文本閱讀）</w:t>
            </w:r>
          </w:p>
          <w:p w:rsidR="009A283A" w:rsidRPr="00E6370E" w:rsidRDefault="009A283A" w:rsidP="009A283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影片：國際動畫短片（母愛）</w:t>
            </w:r>
          </w:p>
          <w:p w:rsidR="009A283A" w:rsidRPr="00E6370E" w:rsidRDefault="009A283A" w:rsidP="009A283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影片連結：</w:t>
            </w:r>
            <w:hyperlink r:id="rId10" w:history="1">
              <w:r w:rsidRPr="00E6370E">
                <w:rPr>
                  <w:rStyle w:val="aff9"/>
                  <w:rFonts w:ascii="標楷體" w:eastAsia="標楷體" w:hAnsi="標楷體" w:cs="標楷體"/>
                  <w:color w:val="auto"/>
                  <w:sz w:val="24"/>
                  <w:szCs w:val="24"/>
                </w:rPr>
                <w:t>https://learnbettereducation.com/2019/11/03/1-84/</w:t>
              </w:r>
            </w:hyperlink>
          </w:p>
          <w:p w:rsidR="009A283A" w:rsidRPr="00E6370E" w:rsidRDefault="009A283A" w:rsidP="009A283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影片重點摘要練習。</w:t>
            </w:r>
          </w:p>
          <w:p w:rsidR="009A283A" w:rsidRPr="00E6370E" w:rsidRDefault="009A283A" w:rsidP="009A283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影片活用閱讀理解學習策略五口訣：</w:t>
            </w:r>
          </w:p>
          <w:p w:rsidR="009A283A" w:rsidRPr="00E6370E" w:rsidRDefault="009A283A" w:rsidP="009A283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找一找</w:t>
            </w:r>
            <w:r w:rsidRPr="00E637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" w:char="F0E0"/>
            </w: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說主要</w:t>
            </w:r>
            <w:r w:rsidRPr="00E637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" w:char="F0E0"/>
            </w: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為什麼</w:t>
            </w:r>
            <w:r w:rsidRPr="00E637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" w:char="F0E0"/>
            </w: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想一想</w:t>
            </w:r>
            <w:r w:rsidRPr="00E637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" w:char="F0E0"/>
            </w: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你認為。</w:t>
            </w:r>
          </w:p>
          <w:p w:rsidR="009A283A" w:rsidRPr="00E6370E" w:rsidRDefault="009A283A" w:rsidP="009A283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教師可利用影片連結的「思考問題」，設計提問教學問題。</w:t>
            </w:r>
          </w:p>
          <w:p w:rsidR="009A283A" w:rsidRPr="00E6370E" w:rsidRDefault="009A283A" w:rsidP="009A283A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  <w:bdr w:val="single" w:sz="4" w:space="0" w:color="auto"/>
              </w:rPr>
            </w:pPr>
            <w:r w:rsidRPr="00E6370E">
              <w:rPr>
                <w:rFonts w:ascii="標楷體" w:eastAsia="標楷體" w:hAnsi="標楷體" w:hint="eastAsia"/>
                <w:color w:val="auto"/>
                <w:sz w:val="24"/>
                <w:szCs w:val="24"/>
                <w:bdr w:val="single" w:sz="4" w:space="0" w:color="auto"/>
              </w:rPr>
              <w:t>活動二：文本閱讀</w:t>
            </w:r>
          </w:p>
          <w:p w:rsidR="009A283A" w:rsidRPr="00E6370E" w:rsidRDefault="009A283A" w:rsidP="009A283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〈母愛的顏色〉全文閱讀。</w:t>
            </w:r>
          </w:p>
          <w:p w:rsidR="009A283A" w:rsidRPr="00E6370E" w:rsidRDefault="009A283A" w:rsidP="009A283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教師提問：</w:t>
            </w:r>
          </w:p>
          <w:p w:rsidR="009A283A" w:rsidRPr="00E6370E" w:rsidRDefault="009A283A" w:rsidP="009A283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Q1：依據這篇文章，「母愛的顏色」是指什麼？</w:t>
            </w:r>
          </w:p>
          <w:p w:rsidR="009A283A" w:rsidRPr="00E6370E" w:rsidRDefault="009A283A" w:rsidP="009A283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Q2：找一找，文章中出現了兩種顏色，紅色代表的意義是什麼？綠色代表的意義是什麼？</w:t>
            </w:r>
          </w:p>
          <w:p w:rsidR="009A283A" w:rsidRPr="00E6370E" w:rsidRDefault="009A283A" w:rsidP="009A283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.「概念圖」教學</w:t>
            </w:r>
          </w:p>
          <w:p w:rsidR="009A283A" w:rsidRPr="00E6370E" w:rsidRDefault="009A283A" w:rsidP="009A283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37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a.</w:t>
            </w: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〈母愛的顏色〉文本中，「綠色」與「紅色」有特殊的意義。教師可以利用文本教導概念圖。</w:t>
            </w:r>
          </w:p>
          <w:p w:rsidR="009A283A" w:rsidRPr="00E6370E" w:rsidRDefault="009A283A" w:rsidP="009A283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b</w:t>
            </w:r>
            <w:r w:rsidRPr="00E637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「概念圖」的操作，需要先列點，再分類。請學生使用文本當中，「紅色」、「綠色」兩個類別，運用「擷取訊息」的策略，找出文本當中的事例（列點），製作出概念圖。</w:t>
            </w:r>
          </w:p>
          <w:p w:rsidR="009A283A" w:rsidRPr="00E6370E" w:rsidRDefault="009A283A" w:rsidP="009A283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三</w:t>
            </w:r>
            <w:proofErr w:type="gramEnd"/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葉片圖</w:t>
            </w:r>
          </w:p>
          <w:p w:rsidR="009A283A" w:rsidRPr="00E6370E" w:rsidRDefault="009A283A" w:rsidP="009A283A">
            <w:pPr>
              <w:pStyle w:val="aff0"/>
              <w:numPr>
                <w:ilvl w:val="0"/>
                <w:numId w:val="3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延伸活動：「概念圖」、「樹狀圖」的延伸。</w:t>
            </w:r>
          </w:p>
          <w:p w:rsidR="009A283A" w:rsidRPr="00E6370E" w:rsidRDefault="009A283A" w:rsidP="009A283A">
            <w:pPr>
              <w:pStyle w:val="aff0"/>
              <w:numPr>
                <w:ilvl w:val="0"/>
                <w:numId w:val="3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請學生思考：父母提供什麼「愛的表達」。</w:t>
            </w:r>
          </w:p>
          <w:p w:rsidR="009A283A" w:rsidRPr="00E6370E" w:rsidRDefault="009A283A" w:rsidP="009A283A">
            <w:pPr>
              <w:pStyle w:val="aff0"/>
              <w:numPr>
                <w:ilvl w:val="0"/>
                <w:numId w:val="3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給每位學生四葉片（四個圓圈），請學生想像自己是父母：</w:t>
            </w:r>
          </w:p>
          <w:p w:rsidR="009A283A" w:rsidRPr="00E6370E" w:rsidRDefault="009A283A" w:rsidP="009A283A">
            <w:pPr>
              <w:pStyle w:val="aff0"/>
              <w:ind w:leftChars="0" w:left="360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個圈，寫下父母對我們的期待。</w:t>
            </w:r>
          </w:p>
          <w:p w:rsidR="009A283A" w:rsidRPr="00535D0E" w:rsidRDefault="009A283A" w:rsidP="009A283A">
            <w:pPr>
              <w:pStyle w:val="aff0"/>
              <w:ind w:leftChars="0" w:left="360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個圈，寫下父母不希望我們去做的事情。</w:t>
            </w:r>
          </w:p>
          <w:p w:rsidR="009A283A" w:rsidRPr="00E6370E" w:rsidRDefault="009A283A" w:rsidP="009A283A">
            <w:pPr>
              <w:pStyle w:val="aff0"/>
              <w:numPr>
                <w:ilvl w:val="0"/>
                <w:numId w:val="3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在葉片上寫完答案後，貼</w:t>
            </w:r>
            <w:proofErr w:type="gramStart"/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到樹讀枝幹</w:t>
            </w:r>
            <w:proofErr w:type="gramEnd"/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上。</w:t>
            </w:r>
          </w:p>
          <w:p w:rsidR="009A283A" w:rsidRPr="00E6370E" w:rsidRDefault="009A283A" w:rsidP="009A283A">
            <w:pPr>
              <w:pStyle w:val="aff0"/>
              <w:numPr>
                <w:ilvl w:val="0"/>
                <w:numId w:val="3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各組別對「葉片圖」進行欣賞與討論。</w:t>
            </w:r>
          </w:p>
          <w:p w:rsidR="009A283A" w:rsidRPr="00E6370E" w:rsidRDefault="009A283A" w:rsidP="009A283A">
            <w:pPr>
              <w:pStyle w:val="aff0"/>
              <w:numPr>
                <w:ilvl w:val="0"/>
                <w:numId w:val="3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給學生「紅點」、「</w:t>
            </w:r>
            <w:proofErr w:type="gramStart"/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綠點</w:t>
            </w:r>
            <w:proofErr w:type="gramEnd"/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」標籤，請同學在</w:t>
            </w:r>
            <w:proofErr w:type="gramStart"/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葉片圖貼</w:t>
            </w:r>
            <w:proofErr w:type="gramEnd"/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上標籤。</w:t>
            </w:r>
          </w:p>
          <w:p w:rsidR="009A283A" w:rsidRPr="00E6370E" w:rsidRDefault="009A283A" w:rsidP="009A283A">
            <w:pPr>
              <w:pStyle w:val="aff0"/>
              <w:ind w:leftChars="0" w:left="360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紅點：</w:t>
            </w:r>
            <w:r w:rsidRPr="00E637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父母不希望我們去做的事情。</w:t>
            </w:r>
          </w:p>
          <w:p w:rsidR="009A283A" w:rsidRPr="00740559" w:rsidRDefault="009A283A" w:rsidP="009A283A">
            <w:pPr>
              <w:pStyle w:val="aff0"/>
              <w:ind w:leftChars="0" w:left="360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綠點</w:t>
            </w:r>
            <w:proofErr w:type="gramEnd"/>
            <w:r w:rsidRPr="00E637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父母對我們的期待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A283A" w:rsidRPr="00C26758" w:rsidRDefault="009A283A" w:rsidP="009A283A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A283A" w:rsidRPr="00C26758" w:rsidRDefault="009A283A" w:rsidP="009A283A">
            <w:pPr>
              <w:jc w:val="left"/>
              <w:rPr>
                <w:rFonts w:eastAsia="標楷體"/>
                <w:sz w:val="24"/>
                <w:szCs w:val="24"/>
              </w:rPr>
            </w:pPr>
            <w:r w:rsidRPr="00C26758">
              <w:rPr>
                <w:rFonts w:eastAsia="標楷體" w:hint="eastAsia"/>
                <w:sz w:val="24"/>
                <w:szCs w:val="24"/>
              </w:rPr>
              <w:t>投影設備</w:t>
            </w:r>
          </w:p>
          <w:p w:rsidR="009A283A" w:rsidRPr="00C26758" w:rsidRDefault="009A283A" w:rsidP="009A283A">
            <w:pPr>
              <w:jc w:val="left"/>
              <w:rPr>
                <w:rFonts w:eastAsia="標楷體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A283A" w:rsidRPr="00C26758" w:rsidRDefault="009A283A" w:rsidP="009A283A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:rsidR="009A283A" w:rsidRPr="00C26758" w:rsidRDefault="009A283A" w:rsidP="009A283A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sz w:val="24"/>
                <w:szCs w:val="24"/>
              </w:rPr>
              <w:t>分組報告</w:t>
            </w:r>
          </w:p>
        </w:tc>
        <w:tc>
          <w:tcPr>
            <w:tcW w:w="2248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A283A" w:rsidRPr="00C26758" w:rsidRDefault="009A283A" w:rsidP="009A283A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家庭</w:t>
            </w:r>
            <w:r w:rsidRPr="00C26758">
              <w:rPr>
                <w:rFonts w:ascii="標楷體" w:eastAsia="標楷體" w:hAnsi="標楷體" w:hint="eastAsia"/>
                <w:sz w:val="24"/>
                <w:szCs w:val="24"/>
              </w:rPr>
              <w:t>教育議題融入</w:t>
            </w:r>
          </w:p>
        </w:tc>
        <w:tc>
          <w:tcPr>
            <w:tcW w:w="1784" w:type="dxa"/>
            <w:tcBorders>
              <w:top w:val="single" w:sz="8" w:space="0" w:color="000000"/>
              <w:right w:val="single" w:sz="8" w:space="0" w:color="000000"/>
            </w:tcBorders>
          </w:tcPr>
          <w:p w:rsidR="009A283A" w:rsidRPr="00C26758" w:rsidRDefault="009A283A" w:rsidP="009A283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合活動</w:t>
            </w:r>
          </w:p>
        </w:tc>
      </w:tr>
      <w:tr w:rsidR="00FF45D8" w:rsidTr="00BF50B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5D8" w:rsidRDefault="00FF45D8" w:rsidP="00FF45D8">
            <w:pPr>
              <w:spacing w:line="0" w:lineRule="atLeast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十九</w:t>
            </w:r>
            <w:proofErr w:type="gramStart"/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FF45D8" w:rsidRPr="00C26758" w:rsidRDefault="00FF45D8" w:rsidP="00FF45D8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至第二十一</w:t>
            </w:r>
            <w:proofErr w:type="gramStart"/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5D8" w:rsidRPr="00D07674" w:rsidRDefault="00FF45D8" w:rsidP="00FF45D8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D07674">
              <w:rPr>
                <w:rFonts w:ascii="inherit" w:eastAsia="新細明體" w:hAnsi="inherit" w:cs="新細明體"/>
                <w:color w:val="auto"/>
              </w:rPr>
              <w:t>1-IV-4</w:t>
            </w:r>
          </w:p>
          <w:p w:rsidR="00FF45D8" w:rsidRPr="00D07674" w:rsidRDefault="00FF45D8" w:rsidP="00FF45D8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D07674">
              <w:rPr>
                <w:rFonts w:ascii="inherit" w:eastAsia="新細明體" w:hAnsi="inherit" w:cs="新細明體"/>
                <w:color w:val="auto"/>
              </w:rPr>
              <w:t>2-IV-4</w:t>
            </w:r>
          </w:p>
          <w:p w:rsidR="00FF45D8" w:rsidRPr="00D07674" w:rsidRDefault="00FF45D8" w:rsidP="00FF45D8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D07674">
              <w:rPr>
                <w:rFonts w:ascii="inherit" w:eastAsia="新細明體" w:hAnsi="inherit" w:cs="新細明體"/>
                <w:color w:val="auto"/>
              </w:rPr>
              <w:t>5-IV-5</w:t>
            </w:r>
          </w:p>
          <w:p w:rsidR="00FF45D8" w:rsidRPr="007B2A47" w:rsidRDefault="00FF45D8" w:rsidP="00FF45D8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D07674">
              <w:rPr>
                <w:rFonts w:ascii="inherit" w:eastAsia="新細明體" w:hAnsi="inherit" w:cs="新細明體"/>
                <w:color w:val="auto"/>
              </w:rPr>
              <w:t>5-IV-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F45D8" w:rsidRPr="00D07674" w:rsidRDefault="00FF45D8" w:rsidP="00FF45D8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D07674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d-IV-1</w:t>
            </w:r>
          </w:p>
          <w:p w:rsidR="00FF45D8" w:rsidRPr="00D07674" w:rsidRDefault="00FF45D8" w:rsidP="00FF45D8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D07674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Ba-IV-2</w:t>
            </w:r>
          </w:p>
          <w:p w:rsidR="00FF45D8" w:rsidRPr="00D07674" w:rsidRDefault="00FF45D8" w:rsidP="00FF45D8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D07674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Bb-IV-5</w:t>
            </w:r>
          </w:p>
          <w:p w:rsidR="00FF45D8" w:rsidRPr="00D07674" w:rsidRDefault="00FF45D8" w:rsidP="00FF45D8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D07674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Cb-IV-2</w:t>
            </w:r>
          </w:p>
          <w:p w:rsidR="00FF45D8" w:rsidRPr="00D07674" w:rsidRDefault="00FF45D8" w:rsidP="00FF45D8">
            <w:pPr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07674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Cc-IV-1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5D8" w:rsidRPr="0096254A" w:rsidRDefault="00FF45D8" w:rsidP="00FF45D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6254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七：閱讀咖啡館(期末成果檢核)</w:t>
            </w:r>
          </w:p>
          <w:p w:rsidR="00FF45D8" w:rsidRDefault="00FF45D8" w:rsidP="00FF45D8">
            <w:pPr>
              <w:ind w:leftChars="11" w:left="2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篇目：生活中的文本閱讀</w:t>
            </w:r>
          </w:p>
          <w:p w:rsidR="00FF45D8" w:rsidRDefault="00FF45D8" w:rsidP="00FF45D8">
            <w:pPr>
              <w:ind w:leftChars="11" w:left="2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〈評價時尚引發的災難〉(社會)</w:t>
            </w:r>
          </w:p>
          <w:p w:rsidR="00FF45D8" w:rsidRDefault="00FF45D8" w:rsidP="00FF45D8">
            <w:pPr>
              <w:ind w:leftChars="11" w:left="2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〈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層下陷，高鐵撐不到10年？〉(自然)</w:t>
            </w:r>
          </w:p>
          <w:p w:rsidR="00FF45D8" w:rsidRDefault="00FF45D8" w:rsidP="00FF45D8">
            <w:pPr>
              <w:ind w:leftChars="11" w:left="2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〈星巴克為何要賣咖啡〉(社會)</w:t>
            </w:r>
          </w:p>
          <w:p w:rsidR="00FF45D8" w:rsidRDefault="00FF45D8" w:rsidP="00FF45D8">
            <w:pPr>
              <w:ind w:leftChars="11" w:left="2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〈轉課本的學問〉(數學)</w:t>
            </w:r>
          </w:p>
          <w:p w:rsidR="00FF45D8" w:rsidRPr="0096254A" w:rsidRDefault="00FF45D8" w:rsidP="00FF45D8">
            <w:pPr>
              <w:ind w:leftChars="11" w:left="2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〈家用電源與電費〉(自然)</w:t>
            </w:r>
          </w:p>
          <w:p w:rsidR="00FF45D8" w:rsidRDefault="00FF45D8" w:rsidP="00FF45D8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D5F9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閱讀：閱讀五篇跨領域生活選文並完成學習單。</w:t>
            </w:r>
          </w:p>
          <w:p w:rsidR="00FF45D8" w:rsidRDefault="00FF45D8" w:rsidP="00FF45D8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.分組時間：請學生選擇有興趣的主題桌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入坐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FF45D8" w:rsidRDefault="00FF45D8" w:rsidP="00FF45D8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3.小組任務：</w:t>
            </w:r>
          </w:p>
          <w:p w:rsidR="00FF45D8" w:rsidRDefault="00FF45D8" w:rsidP="00FF45D8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(1)同桌的學生為一組，運用本學期學習之閱讀策略進</w:t>
            </w:r>
          </w:p>
          <w:p w:rsidR="00FF45D8" w:rsidRDefault="00FF45D8" w:rsidP="00FF45D8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   行架構圖繪製。</w:t>
            </w:r>
          </w:p>
          <w:p w:rsidR="00FF45D8" w:rsidRDefault="00FF45D8" w:rsidP="00FF45D8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(2)資料補充：運用網路資源、圖書館資料，整理該主</w:t>
            </w:r>
          </w:p>
          <w:p w:rsidR="00FF45D8" w:rsidRDefault="00FF45D8" w:rsidP="00FF45D8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   題可以補充的內容。</w:t>
            </w:r>
          </w:p>
          <w:p w:rsidR="00FF45D8" w:rsidRPr="000D5F9C" w:rsidRDefault="00FF45D8" w:rsidP="00FF45D8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(3)小組報告海報繪製。</w:t>
            </w:r>
          </w:p>
          <w:p w:rsidR="00FF45D8" w:rsidRDefault="00FF45D8" w:rsidP="00FF45D8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</w:t>
            </w:r>
            <w:r w:rsidRPr="000D5F9C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小組報告：其他組學生請</w:t>
            </w:r>
            <w:r w:rsidRPr="000D5F9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填寫</w:t>
            </w:r>
            <w:r w:rsidRPr="000D5F9C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提問單</w:t>
            </w:r>
            <w:r w:rsidRPr="000D5F9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回饋單，給予</w:t>
            </w:r>
          </w:p>
          <w:p w:rsidR="00FF45D8" w:rsidRDefault="00FF45D8" w:rsidP="00FF45D8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報告組回饋與</w:t>
            </w:r>
            <w:r w:rsidRPr="000D5F9C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建議。</w:t>
            </w:r>
          </w:p>
          <w:p w:rsidR="00FF45D8" w:rsidRPr="0096254A" w:rsidRDefault="00FF45D8" w:rsidP="00FF45D8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4.教師回饋、課程總結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5D8" w:rsidRPr="00C26758" w:rsidRDefault="00FF45D8" w:rsidP="00FF45D8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5D8" w:rsidRPr="00C26758" w:rsidRDefault="00FF45D8" w:rsidP="00FF45D8">
            <w:pPr>
              <w:jc w:val="left"/>
              <w:rPr>
                <w:rFonts w:eastAsia="標楷體"/>
                <w:sz w:val="24"/>
                <w:szCs w:val="24"/>
              </w:rPr>
            </w:pPr>
            <w:r w:rsidRPr="00C26758">
              <w:rPr>
                <w:rFonts w:eastAsia="標楷體" w:hint="eastAsia"/>
                <w:sz w:val="24"/>
                <w:szCs w:val="24"/>
              </w:rPr>
              <w:t>投影設備</w:t>
            </w:r>
          </w:p>
          <w:p w:rsidR="00FF45D8" w:rsidRPr="00C26758" w:rsidRDefault="00FF45D8" w:rsidP="00FF45D8">
            <w:pPr>
              <w:jc w:val="left"/>
              <w:rPr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5D8" w:rsidRDefault="00FF45D8" w:rsidP="00FF45D8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小組報告</w:t>
            </w:r>
          </w:p>
          <w:p w:rsidR="00FF45D8" w:rsidRPr="00C26758" w:rsidRDefault="00FF45D8" w:rsidP="00FF45D8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同儕評分表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45D8" w:rsidRDefault="00FF45D8" w:rsidP="00FF45D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5D8" w:rsidRPr="00500692" w:rsidRDefault="00D721BB" w:rsidP="00FF45D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二十一周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線上教學</w:t>
            </w:r>
            <w:proofErr w:type="gramEnd"/>
          </w:p>
        </w:tc>
      </w:tr>
    </w:tbl>
    <w:p w:rsidR="00B263C2" w:rsidRDefault="00B263C2" w:rsidP="00B263C2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:rsidR="00B263C2" w:rsidRDefault="00CB653F" w:rsidP="00B263C2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B263C2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B263C2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B263C2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B263C2"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B263C2" w:rsidRDefault="00B263C2" w:rsidP="00B263C2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B263C2" w:rsidRDefault="00B263C2" w:rsidP="00B263C2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B263C2" w:rsidTr="00C7392F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C7392F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C7392F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C7392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C7392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C7392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C7392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B263C2" w:rsidTr="00C7392F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C7392F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B263C2" w:rsidRDefault="00B263C2" w:rsidP="00C7392F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263C2" w:rsidTr="00C7392F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263C2" w:rsidTr="00C7392F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B263C2" w:rsidRDefault="00B263C2" w:rsidP="00B263C2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A30498" w:rsidRPr="00B263C2" w:rsidRDefault="00A30498" w:rsidP="00BF3E40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RPr="00B263C2" w:rsidSect="003054B9"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975" w:rsidRDefault="00D60975">
      <w:r>
        <w:separator/>
      </w:r>
    </w:p>
  </w:endnote>
  <w:endnote w:type="continuationSeparator" w:id="0">
    <w:p w:rsidR="00D60975" w:rsidRDefault="00D6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975" w:rsidRDefault="00D60975">
      <w:r>
        <w:separator/>
      </w:r>
    </w:p>
  </w:footnote>
  <w:footnote w:type="continuationSeparator" w:id="0">
    <w:p w:rsidR="00D60975" w:rsidRDefault="00D60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ACA60E1"/>
    <w:multiLevelType w:val="hybridMultilevel"/>
    <w:tmpl w:val="8CD2EDEA"/>
    <w:lvl w:ilvl="0" w:tplc="95183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EC35ECB"/>
    <w:multiLevelType w:val="hybridMultilevel"/>
    <w:tmpl w:val="B7F6FDC2"/>
    <w:lvl w:ilvl="0" w:tplc="C9DE07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7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8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5"/>
  </w:num>
  <w:num w:numId="3">
    <w:abstractNumId w:val="23"/>
  </w:num>
  <w:num w:numId="4">
    <w:abstractNumId w:val="31"/>
  </w:num>
  <w:num w:numId="5">
    <w:abstractNumId w:val="28"/>
  </w:num>
  <w:num w:numId="6">
    <w:abstractNumId w:val="27"/>
  </w:num>
  <w:num w:numId="7">
    <w:abstractNumId w:val="2"/>
  </w:num>
  <w:num w:numId="8">
    <w:abstractNumId w:val="20"/>
  </w:num>
  <w:num w:numId="9">
    <w:abstractNumId w:val="17"/>
  </w:num>
  <w:num w:numId="10">
    <w:abstractNumId w:val="30"/>
  </w:num>
  <w:num w:numId="11">
    <w:abstractNumId w:val="33"/>
  </w:num>
  <w:num w:numId="12">
    <w:abstractNumId w:val="34"/>
  </w:num>
  <w:num w:numId="13">
    <w:abstractNumId w:val="19"/>
  </w:num>
  <w:num w:numId="14">
    <w:abstractNumId w:val="11"/>
  </w:num>
  <w:num w:numId="15">
    <w:abstractNumId w:val="9"/>
  </w:num>
  <w:num w:numId="16">
    <w:abstractNumId w:val="25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2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9"/>
  </w:num>
  <w:num w:numId="32">
    <w:abstractNumId w:val="13"/>
  </w:num>
  <w:num w:numId="33">
    <w:abstractNumId w:val="4"/>
  </w:num>
  <w:num w:numId="34">
    <w:abstractNumId w:val="6"/>
  </w:num>
  <w:num w:numId="35">
    <w:abstractNumId w:val="26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661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2CD6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172F1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7353A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10F9A"/>
    <w:rsid w:val="00214156"/>
    <w:rsid w:val="00214578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5869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46534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48BF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E7747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584"/>
    <w:rsid w:val="00691588"/>
    <w:rsid w:val="006920B6"/>
    <w:rsid w:val="00693F13"/>
    <w:rsid w:val="00694980"/>
    <w:rsid w:val="006967C2"/>
    <w:rsid w:val="006A28CC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50A7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222BF"/>
    <w:rsid w:val="008237AB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283A"/>
    <w:rsid w:val="009A450A"/>
    <w:rsid w:val="009A7E41"/>
    <w:rsid w:val="009B00B6"/>
    <w:rsid w:val="009B2487"/>
    <w:rsid w:val="009B2F4D"/>
    <w:rsid w:val="009B394E"/>
    <w:rsid w:val="009B589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325"/>
    <w:rsid w:val="009E08EA"/>
    <w:rsid w:val="009F0433"/>
    <w:rsid w:val="009F2C5D"/>
    <w:rsid w:val="009F5DAD"/>
    <w:rsid w:val="00A05906"/>
    <w:rsid w:val="00A11A3D"/>
    <w:rsid w:val="00A1338F"/>
    <w:rsid w:val="00A17F97"/>
    <w:rsid w:val="00A20A0D"/>
    <w:rsid w:val="00A22D08"/>
    <w:rsid w:val="00A25248"/>
    <w:rsid w:val="00A252B6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63C2"/>
    <w:rsid w:val="00B308B6"/>
    <w:rsid w:val="00B346A1"/>
    <w:rsid w:val="00B36FF0"/>
    <w:rsid w:val="00B41FD5"/>
    <w:rsid w:val="00B47EBB"/>
    <w:rsid w:val="00B522FD"/>
    <w:rsid w:val="00B5253C"/>
    <w:rsid w:val="00B54810"/>
    <w:rsid w:val="00B5559D"/>
    <w:rsid w:val="00B62321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BF3E40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0889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B653F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3CEE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0975"/>
    <w:rsid w:val="00D63D19"/>
    <w:rsid w:val="00D660A8"/>
    <w:rsid w:val="00D67729"/>
    <w:rsid w:val="00D721BB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25675"/>
    <w:rsid w:val="00E325ED"/>
    <w:rsid w:val="00E3550F"/>
    <w:rsid w:val="00E3729A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C7B09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7A1E"/>
    <w:rsid w:val="00F471D9"/>
    <w:rsid w:val="00F50AA5"/>
    <w:rsid w:val="00F5362A"/>
    <w:rsid w:val="00F53B9A"/>
    <w:rsid w:val="00F55354"/>
    <w:rsid w:val="00F57BDD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45D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2D65C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f9">
    <w:name w:val="Hyperlink"/>
    <w:basedOn w:val="a0"/>
    <w:uiPriority w:val="99"/>
    <w:unhideWhenUsed/>
    <w:rsid w:val="009A28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arnbettereducation.com/2019/11/03/1-84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5BD7D-3952-4555-B181-D3F0DFA7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717</Words>
  <Characters>4091</Characters>
  <Application>Microsoft Office Word</Application>
  <DocSecurity>0</DocSecurity>
  <Lines>34</Lines>
  <Paragraphs>9</Paragraphs>
  <ScaleCrop>false</ScaleCrop>
  <Company>Hewlett-Packard Company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15</cp:revision>
  <cp:lastPrinted>2018-10-23T01:56:00Z</cp:lastPrinted>
  <dcterms:created xsi:type="dcterms:W3CDTF">2022-05-11T04:12:00Z</dcterms:created>
  <dcterms:modified xsi:type="dcterms:W3CDTF">2022-06-01T07:21:00Z</dcterms:modified>
</cp:coreProperties>
</file>